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4810" w:rsidRDefault="00974810" w:rsidP="00974810">
      <w:pPr>
        <w:jc w:val="center"/>
      </w:pPr>
      <w:r>
        <w:rPr>
          <w:rFonts w:hint="eastAsia"/>
        </w:rPr>
        <w:t>Spring</w:t>
      </w:r>
      <w:r>
        <w:rPr>
          <w:rFonts w:hint="eastAsia"/>
        </w:rPr>
        <w:t>源码</w:t>
      </w:r>
      <w:r>
        <w:t>分析解读</w:t>
      </w:r>
    </w:p>
    <w:p w:rsidR="00974810" w:rsidRDefault="00974810" w:rsidP="00974810">
      <w:pPr>
        <w:pStyle w:val="2"/>
      </w:pPr>
      <w:r w:rsidRPr="00DF7172">
        <w:rPr>
          <w:rFonts w:hint="eastAsia"/>
          <w:highlight w:val="yellow"/>
        </w:rPr>
        <w:t>如何查看</w:t>
      </w:r>
      <w:r w:rsidRPr="00DF7172">
        <w:rPr>
          <w:highlight w:val="yellow"/>
        </w:rPr>
        <w:t>源码</w:t>
      </w:r>
    </w:p>
    <w:p w:rsidR="00974810" w:rsidRPr="00376A68" w:rsidRDefault="00974810" w:rsidP="00974810">
      <w:r>
        <w:rPr>
          <w:rFonts w:hint="eastAsia"/>
        </w:rPr>
        <w:t>S</w:t>
      </w:r>
      <w:r>
        <w:t>pring</w:t>
      </w:r>
      <w:r>
        <w:t>源码下载</w:t>
      </w:r>
      <w:r w:rsidRPr="00376A68">
        <w:t>https://github.com/spring-projects/spring-framework/tags?after=v3.1.0.RC1</w:t>
      </w:r>
    </w:p>
    <w:p w:rsidR="00974810" w:rsidRDefault="00974810" w:rsidP="00974810">
      <w:pPr>
        <w:pStyle w:val="2"/>
      </w:pPr>
      <w:r>
        <w:rPr>
          <w:rFonts w:hint="eastAsia"/>
        </w:rPr>
        <w:t>源代码结构</w:t>
      </w:r>
      <w:r>
        <w:t>组织</w:t>
      </w:r>
    </w:p>
    <w:p w:rsidR="00974810" w:rsidRPr="004E161F" w:rsidRDefault="00974810" w:rsidP="00974810">
      <w:pPr>
        <w:pStyle w:val="ac"/>
        <w:shd w:val="clear" w:color="auto" w:fill="FFFFFF"/>
        <w:spacing w:before="0" w:beforeAutospacing="0"/>
        <w:rPr>
          <w:rFonts w:ascii="Calibri" w:eastAsia="楷体" w:hAnsi="Calibri" w:cs="Calibri"/>
          <w:color w:val="000000"/>
          <w:kern w:val="2"/>
          <w:sz w:val="21"/>
          <w:szCs w:val="21"/>
          <w:shd w:val="clear" w:color="auto" w:fill="FFFFFF"/>
        </w:rPr>
      </w:pP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Build-spring-framework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是整个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Spring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源代码的构建目录，里面是项目的构建脚本，如果要自己动手构建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Spring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，可以进入这个目录使用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ANT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进行构建。</w:t>
      </w:r>
    </w:p>
    <w:p w:rsidR="00974810" w:rsidRPr="004E161F" w:rsidRDefault="00974810" w:rsidP="00974810">
      <w:pPr>
        <w:pStyle w:val="ac"/>
        <w:shd w:val="clear" w:color="auto" w:fill="FFFFFF"/>
        <w:spacing w:before="0" w:beforeAutospacing="0"/>
        <w:rPr>
          <w:rFonts w:ascii="Calibri" w:eastAsia="楷体" w:hAnsi="Calibri" w:cs="Calibri"/>
          <w:color w:val="000000"/>
          <w:kern w:val="2"/>
          <w:sz w:val="21"/>
          <w:szCs w:val="21"/>
          <w:shd w:val="clear" w:color="auto" w:fill="FFFFFF"/>
        </w:rPr>
      </w:pP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 xml:space="preserve">l  </w:t>
      </w:r>
      <w:proofErr w:type="spellStart"/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org.springframework.context</w:t>
      </w:r>
      <w:proofErr w:type="spellEnd"/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是</w:t>
      </w:r>
      <w:proofErr w:type="spellStart"/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IoC</w:t>
      </w:r>
      <w:proofErr w:type="spellEnd"/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容器的源代码目录</w:t>
      </w:r>
    </w:p>
    <w:p w:rsidR="00974810" w:rsidRPr="004E161F" w:rsidRDefault="00974810" w:rsidP="00974810">
      <w:pPr>
        <w:pStyle w:val="ac"/>
        <w:shd w:val="clear" w:color="auto" w:fill="FFFFFF"/>
        <w:spacing w:before="0" w:beforeAutospacing="0"/>
        <w:rPr>
          <w:rFonts w:ascii="Calibri" w:eastAsia="楷体" w:hAnsi="Calibri" w:cs="Calibri"/>
          <w:color w:val="000000"/>
          <w:kern w:val="2"/>
          <w:sz w:val="21"/>
          <w:szCs w:val="21"/>
          <w:shd w:val="clear" w:color="auto" w:fill="FFFFFF"/>
        </w:rPr>
      </w:pP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 xml:space="preserve">l  </w:t>
      </w:r>
      <w:proofErr w:type="spellStart"/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org.springframework.aop</w:t>
      </w:r>
      <w:proofErr w:type="spellEnd"/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是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AOP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实现的源代码目录</w:t>
      </w:r>
    </w:p>
    <w:p w:rsidR="00974810" w:rsidRPr="004E161F" w:rsidRDefault="00974810" w:rsidP="00974810">
      <w:pPr>
        <w:pStyle w:val="ac"/>
        <w:shd w:val="clear" w:color="auto" w:fill="FFFFFF"/>
        <w:spacing w:before="0" w:beforeAutospacing="0"/>
        <w:rPr>
          <w:rFonts w:ascii="Calibri" w:eastAsia="楷体" w:hAnsi="Calibri" w:cs="Calibri"/>
          <w:color w:val="000000"/>
          <w:kern w:val="2"/>
          <w:sz w:val="21"/>
          <w:szCs w:val="21"/>
          <w:shd w:val="clear" w:color="auto" w:fill="FFFFFF"/>
        </w:rPr>
      </w:pP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 xml:space="preserve">l  </w:t>
      </w:r>
      <w:proofErr w:type="spellStart"/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org.springframework.jdbc</w:t>
      </w:r>
      <w:proofErr w:type="spellEnd"/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是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JDBC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的源代码部分</w:t>
      </w:r>
    </w:p>
    <w:p w:rsidR="00974810" w:rsidRPr="004E161F" w:rsidRDefault="00974810" w:rsidP="00974810">
      <w:pPr>
        <w:pStyle w:val="ac"/>
        <w:shd w:val="clear" w:color="auto" w:fill="FFFFFF"/>
        <w:spacing w:before="0" w:beforeAutospacing="0"/>
        <w:rPr>
          <w:rFonts w:ascii="Calibri" w:eastAsia="楷体" w:hAnsi="Calibri" w:cs="Calibri"/>
          <w:color w:val="000000"/>
          <w:kern w:val="2"/>
          <w:sz w:val="21"/>
          <w:szCs w:val="21"/>
          <w:shd w:val="clear" w:color="auto" w:fill="FFFFFF"/>
        </w:rPr>
      </w:pP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 xml:space="preserve">l  </w:t>
      </w:r>
      <w:proofErr w:type="spellStart"/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org.springframework.orm</w:t>
      </w:r>
      <w:proofErr w:type="spellEnd"/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是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O/R Mapping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对应的源代码实现部分</w:t>
      </w:r>
    </w:p>
    <w:p w:rsidR="00974810" w:rsidRPr="00E9105E" w:rsidRDefault="00974810" w:rsidP="00974810"/>
    <w:p w:rsidR="00974810" w:rsidRPr="00904F42" w:rsidRDefault="00974810" w:rsidP="00974810"/>
    <w:p w:rsidR="00974810" w:rsidRDefault="00974810" w:rsidP="00974810">
      <w:pPr>
        <w:pStyle w:val="1"/>
      </w:pPr>
      <w:proofErr w:type="spellStart"/>
      <w:r>
        <w:rPr>
          <w:rFonts w:hint="eastAsia"/>
        </w:rPr>
        <w:t>S</w:t>
      </w:r>
      <w:r>
        <w:t>pringIOC</w:t>
      </w:r>
      <w:proofErr w:type="spellEnd"/>
      <w:r>
        <w:rPr>
          <w:rFonts w:hint="eastAsia"/>
        </w:rPr>
        <w:t>源码</w:t>
      </w:r>
      <w:r>
        <w:t>分析</w:t>
      </w:r>
    </w:p>
    <w:p w:rsidR="00974810" w:rsidRDefault="00974810" w:rsidP="00974810">
      <w:pPr>
        <w:pStyle w:val="2"/>
      </w:pPr>
      <w:r>
        <w:rPr>
          <w:rFonts w:hint="eastAsia"/>
        </w:rPr>
        <w:t>IOC</w:t>
      </w:r>
      <w:r>
        <w:rPr>
          <w:rFonts w:hint="eastAsia"/>
        </w:rPr>
        <w:t>初始化</w:t>
      </w:r>
    </w:p>
    <w:p w:rsidR="00974810" w:rsidRDefault="00974810" w:rsidP="00974810">
      <w:pPr>
        <w:pStyle w:val="p16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XmlBeanFacto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屌丝</w:t>
      </w:r>
      <w:r>
        <w:rPr>
          <w:rFonts w:ascii="Courier New" w:hAnsi="Courier New" w:cs="Courier New"/>
          <w:color w:val="000000"/>
          <w:sz w:val="21"/>
          <w:szCs w:val="21"/>
        </w:rPr>
        <w:t>IOC)</w:t>
      </w:r>
      <w:r>
        <w:rPr>
          <w:rFonts w:ascii="Courier New" w:hAnsi="Courier New" w:cs="Courier New"/>
          <w:color w:val="000000"/>
          <w:sz w:val="21"/>
          <w:szCs w:val="21"/>
        </w:rPr>
        <w:t>的整个流程</w:t>
      </w:r>
    </w:p>
    <w:p w:rsidR="00974810" w:rsidRDefault="00974810" w:rsidP="00974810">
      <w:pPr>
        <w:pStyle w:val="p16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eSystemXmlApplicationCon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的</w:t>
      </w:r>
      <w:r>
        <w:rPr>
          <w:rFonts w:ascii="Courier New" w:hAnsi="Courier New" w:cs="Courier New"/>
          <w:color w:val="000000"/>
          <w:sz w:val="21"/>
          <w:szCs w:val="21"/>
        </w:rPr>
        <w:t>IOC</w:t>
      </w:r>
      <w:r>
        <w:rPr>
          <w:rFonts w:ascii="Courier New" w:hAnsi="Courier New" w:cs="Courier New"/>
          <w:color w:val="000000"/>
          <w:sz w:val="21"/>
          <w:szCs w:val="21"/>
        </w:rPr>
        <w:t>容器流程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、高富帅</w:t>
      </w:r>
      <w:r>
        <w:rPr>
          <w:rFonts w:ascii="Courier New" w:hAnsi="Courier New" w:cs="Courier New"/>
          <w:color w:val="000000"/>
          <w:sz w:val="21"/>
          <w:szCs w:val="21"/>
        </w:rPr>
        <w:t>IOC</w:t>
      </w:r>
      <w:r>
        <w:rPr>
          <w:rFonts w:ascii="Courier New" w:hAnsi="Courier New" w:cs="Courier New"/>
          <w:color w:val="000000"/>
          <w:sz w:val="21"/>
          <w:szCs w:val="21"/>
        </w:rPr>
        <w:t>解剖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设置资源加载器和资源定位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bstractApplicationCon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的</w:t>
      </w:r>
      <w:r>
        <w:rPr>
          <w:rFonts w:ascii="Courier New" w:hAnsi="Courier New" w:cs="Courier New"/>
          <w:color w:val="000000"/>
          <w:sz w:val="21"/>
          <w:szCs w:val="21"/>
        </w:rPr>
        <w:t>refresh</w:t>
      </w:r>
      <w:r>
        <w:rPr>
          <w:rFonts w:ascii="Courier New" w:hAnsi="Courier New" w:cs="Courier New"/>
          <w:color w:val="000000"/>
          <w:sz w:val="21"/>
          <w:szCs w:val="21"/>
        </w:rPr>
        <w:t>函数载入</w:t>
      </w:r>
      <w:r>
        <w:rPr>
          <w:rFonts w:ascii="Courier New" w:hAnsi="Courier New" w:cs="Courier New"/>
          <w:color w:val="000000"/>
          <w:sz w:val="21"/>
          <w:szCs w:val="21"/>
        </w:rPr>
        <w:t>Bean</w:t>
      </w:r>
      <w:r>
        <w:rPr>
          <w:rFonts w:ascii="Courier New" w:hAnsi="Courier New" w:cs="Courier New"/>
          <w:color w:val="000000"/>
          <w:sz w:val="21"/>
          <w:szCs w:val="21"/>
        </w:rPr>
        <w:t>定义过程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bstractApplicationCon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子类的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freshBeanFacto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</w:t>
      </w:r>
      <w:r>
        <w:rPr>
          <w:rFonts w:ascii="Courier New" w:hAnsi="Courier New" w:cs="Courier New"/>
          <w:color w:val="000000"/>
          <w:sz w:val="21"/>
          <w:szCs w:val="21"/>
        </w:rPr>
        <w:t>方法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bstractRefreshableApplicationCon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子类的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adBeanDefinition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方法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bstractBeanDefinitionR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读取</w:t>
      </w:r>
      <w:r>
        <w:rPr>
          <w:rFonts w:ascii="Courier New" w:hAnsi="Courier New" w:cs="Courier New"/>
          <w:color w:val="000000"/>
          <w:sz w:val="21"/>
          <w:szCs w:val="21"/>
        </w:rPr>
        <w:t>Bean</w:t>
      </w:r>
      <w:r>
        <w:rPr>
          <w:rFonts w:ascii="Courier New" w:hAnsi="Courier New" w:cs="Courier New"/>
          <w:color w:val="000000"/>
          <w:sz w:val="21"/>
          <w:szCs w:val="21"/>
        </w:rPr>
        <w:t>定义资源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7</w:t>
      </w:r>
      <w:r>
        <w:rPr>
          <w:rFonts w:ascii="Courier New" w:hAnsi="Courier New" w:cs="Courier New"/>
          <w:color w:val="000000"/>
          <w:sz w:val="21"/>
          <w:szCs w:val="21"/>
        </w:rPr>
        <w:t>、资源加载器获取要读入的资源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XmlBeanDefinitionR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加载</w:t>
      </w:r>
      <w:r>
        <w:rPr>
          <w:rFonts w:ascii="Courier New" w:hAnsi="Courier New" w:cs="Courier New"/>
          <w:color w:val="000000"/>
          <w:sz w:val="21"/>
          <w:szCs w:val="21"/>
        </w:rPr>
        <w:t>Bean</w:t>
      </w:r>
      <w:r>
        <w:rPr>
          <w:rFonts w:ascii="Courier New" w:hAnsi="Courier New" w:cs="Courier New"/>
          <w:color w:val="000000"/>
          <w:sz w:val="21"/>
          <w:szCs w:val="21"/>
        </w:rPr>
        <w:t>定义资源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9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ocumentLo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将</w:t>
      </w:r>
      <w:r>
        <w:rPr>
          <w:rFonts w:ascii="Courier New" w:hAnsi="Courier New" w:cs="Courier New"/>
          <w:color w:val="000000"/>
          <w:sz w:val="21"/>
          <w:szCs w:val="21"/>
        </w:rPr>
        <w:t>Bean</w:t>
      </w:r>
      <w:r>
        <w:rPr>
          <w:rFonts w:ascii="Courier New" w:hAnsi="Courier New" w:cs="Courier New"/>
          <w:color w:val="000000"/>
          <w:sz w:val="21"/>
          <w:szCs w:val="21"/>
        </w:rPr>
        <w:t>定义资源转换为</w:t>
      </w:r>
      <w:r>
        <w:rPr>
          <w:rFonts w:ascii="Courier New" w:hAnsi="Courier New" w:cs="Courier New"/>
          <w:color w:val="000000"/>
          <w:sz w:val="21"/>
          <w:szCs w:val="21"/>
        </w:rPr>
        <w:t>Document</w:t>
      </w:r>
      <w:r>
        <w:rPr>
          <w:rFonts w:ascii="Courier New" w:hAnsi="Courier New" w:cs="Courier New"/>
          <w:color w:val="000000"/>
          <w:sz w:val="21"/>
          <w:szCs w:val="21"/>
        </w:rPr>
        <w:t>对象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XmlBeanDefinitionR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解析载入的</w:t>
      </w:r>
      <w:r>
        <w:rPr>
          <w:rFonts w:ascii="Courier New" w:hAnsi="Courier New" w:cs="Courier New"/>
          <w:color w:val="000000"/>
          <w:sz w:val="21"/>
          <w:szCs w:val="21"/>
        </w:rPr>
        <w:t>Bean</w:t>
      </w:r>
      <w:r>
        <w:rPr>
          <w:rFonts w:ascii="Courier New" w:hAnsi="Courier New" w:cs="Courier New"/>
          <w:color w:val="000000"/>
          <w:sz w:val="21"/>
          <w:szCs w:val="21"/>
        </w:rPr>
        <w:t>定义资源文件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1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BeanDefinitionDocumentR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对</w:t>
      </w:r>
      <w:r>
        <w:rPr>
          <w:rFonts w:ascii="Courier New" w:hAnsi="Courier New" w:cs="Courier New"/>
          <w:color w:val="000000"/>
          <w:sz w:val="21"/>
          <w:szCs w:val="21"/>
        </w:rPr>
        <w:t>Bean</w:t>
      </w:r>
      <w:r>
        <w:rPr>
          <w:rFonts w:ascii="Courier New" w:hAnsi="Courier New" w:cs="Courier New"/>
          <w:color w:val="000000"/>
          <w:sz w:val="21"/>
          <w:szCs w:val="21"/>
        </w:rPr>
        <w:t>定义的</w:t>
      </w:r>
      <w:r>
        <w:rPr>
          <w:rFonts w:ascii="Courier New" w:hAnsi="Courier New" w:cs="Courier New"/>
          <w:color w:val="000000"/>
          <w:sz w:val="21"/>
          <w:szCs w:val="21"/>
        </w:rPr>
        <w:t>Document</w:t>
      </w:r>
      <w:r>
        <w:rPr>
          <w:rFonts w:ascii="Courier New" w:hAnsi="Courier New" w:cs="Courier New"/>
          <w:color w:val="000000"/>
          <w:sz w:val="21"/>
          <w:szCs w:val="21"/>
        </w:rPr>
        <w:t>对象解析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eanDefinitionParserDeleg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解析</w:t>
      </w:r>
      <w:r>
        <w:rPr>
          <w:rFonts w:ascii="Courier New" w:hAnsi="Courier New" w:cs="Courier New"/>
          <w:color w:val="000000"/>
          <w:sz w:val="21"/>
          <w:szCs w:val="21"/>
        </w:rPr>
        <w:t>Bean</w:t>
      </w:r>
      <w:r>
        <w:rPr>
          <w:rFonts w:ascii="Courier New" w:hAnsi="Courier New" w:cs="Courier New"/>
          <w:color w:val="000000"/>
          <w:sz w:val="21"/>
          <w:szCs w:val="21"/>
        </w:rPr>
        <w:t>定义资源文件中的</w:t>
      </w:r>
      <w:r>
        <w:rPr>
          <w:rFonts w:ascii="Courier New" w:hAnsi="Courier New" w:cs="Courier New"/>
          <w:color w:val="000000"/>
          <w:sz w:val="21"/>
          <w:szCs w:val="21"/>
        </w:rPr>
        <w:t>&lt;Bean&gt;</w:t>
      </w:r>
      <w:r>
        <w:rPr>
          <w:rFonts w:ascii="Courier New" w:hAnsi="Courier New" w:cs="Courier New"/>
          <w:color w:val="000000"/>
          <w:sz w:val="21"/>
          <w:szCs w:val="21"/>
        </w:rPr>
        <w:t>元素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13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eanDefinitionParserDeleg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解析</w:t>
      </w:r>
      <w:r>
        <w:rPr>
          <w:rFonts w:ascii="Courier New" w:hAnsi="Courier New" w:cs="Courier New"/>
          <w:color w:val="000000"/>
          <w:sz w:val="21"/>
          <w:szCs w:val="21"/>
        </w:rPr>
        <w:t>&lt;property&gt;</w:t>
      </w:r>
      <w:r>
        <w:rPr>
          <w:rFonts w:ascii="Courier New" w:hAnsi="Courier New" w:cs="Courier New"/>
          <w:color w:val="000000"/>
          <w:sz w:val="21"/>
          <w:szCs w:val="21"/>
        </w:rPr>
        <w:t>元素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4</w:t>
      </w:r>
      <w:r>
        <w:rPr>
          <w:rFonts w:ascii="Courier New" w:hAnsi="Courier New" w:cs="Courier New"/>
          <w:color w:val="000000"/>
          <w:sz w:val="21"/>
          <w:szCs w:val="21"/>
        </w:rPr>
        <w:t>、解析</w:t>
      </w:r>
      <w:r>
        <w:rPr>
          <w:rFonts w:ascii="Courier New" w:hAnsi="Courier New" w:cs="Courier New"/>
          <w:color w:val="000000"/>
          <w:sz w:val="21"/>
          <w:szCs w:val="21"/>
        </w:rPr>
        <w:t>&lt;property&gt;</w:t>
      </w:r>
      <w:r>
        <w:rPr>
          <w:rFonts w:ascii="Courier New" w:hAnsi="Courier New" w:cs="Courier New"/>
          <w:color w:val="000000"/>
          <w:sz w:val="21"/>
          <w:szCs w:val="21"/>
        </w:rPr>
        <w:t>元素的子元素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、解析</w:t>
      </w:r>
      <w:r>
        <w:rPr>
          <w:rFonts w:ascii="Courier New" w:hAnsi="Courier New" w:cs="Courier New"/>
          <w:color w:val="000000"/>
          <w:sz w:val="21"/>
          <w:szCs w:val="21"/>
        </w:rPr>
        <w:t>&lt;list&gt;</w:t>
      </w:r>
      <w:r>
        <w:rPr>
          <w:rFonts w:ascii="Courier New" w:hAnsi="Courier New" w:cs="Courier New"/>
          <w:color w:val="000000"/>
          <w:sz w:val="21"/>
          <w:szCs w:val="21"/>
        </w:rPr>
        <w:t>子元素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6</w:t>
      </w:r>
      <w:r>
        <w:rPr>
          <w:rFonts w:ascii="Courier New" w:hAnsi="Courier New" w:cs="Courier New"/>
          <w:color w:val="000000"/>
          <w:sz w:val="21"/>
          <w:szCs w:val="21"/>
        </w:rPr>
        <w:t>、解析过后的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eanDefini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在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容器中的注册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7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faultListableBeanFactor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向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容器注册解析后的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eanDefini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：</w:t>
      </w:r>
    </w:p>
    <w:p w:rsidR="00974810" w:rsidRDefault="00974810" w:rsidP="00974810">
      <w:pPr>
        <w:pStyle w:val="2"/>
      </w:pPr>
      <w:r>
        <w:rPr>
          <w:rFonts w:hint="eastAsia"/>
        </w:rPr>
        <w:t>IOC</w:t>
      </w:r>
      <w:r>
        <w:rPr>
          <w:rFonts w:hint="eastAsia"/>
        </w:rPr>
        <w:t>体系</w:t>
      </w:r>
    </w:p>
    <w:p w:rsidR="00974810" w:rsidRPr="000E64B8" w:rsidRDefault="00974810" w:rsidP="00974810">
      <w:pPr>
        <w:pStyle w:val="p15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0E64B8">
        <w:rPr>
          <w:rFonts w:ascii="Courier New" w:hAnsi="Courier New" w:cs="Courier New"/>
          <w:color w:val="000000"/>
          <w:sz w:val="21"/>
          <w:szCs w:val="21"/>
        </w:rPr>
        <w:t>BeanFactory</w:t>
      </w:r>
      <w:proofErr w:type="spellEnd"/>
    </w:p>
    <w:p w:rsidR="00974810" w:rsidRPr="000E64B8" w:rsidRDefault="00974810" w:rsidP="00974810">
      <w:pPr>
        <w:pStyle w:val="p15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E64B8">
        <w:rPr>
          <w:rFonts w:ascii="Courier New" w:hAnsi="Courier New" w:cs="Courier New"/>
          <w:color w:val="000000"/>
          <w:sz w:val="21"/>
          <w:szCs w:val="21"/>
        </w:rPr>
        <w:t>         Spring Bean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的创建是典型的工厂模式，这一系列的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Bean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工厂，也即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IOC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容器为开发者管理对象间的依赖关系提供了很多便利和基础服务，在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Spring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中有许多的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IOC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容器的实现供用户选择和使用，其相互关系如下：</w:t>
      </w:r>
    </w:p>
    <w:p w:rsidR="00974810" w:rsidRPr="009B2973" w:rsidRDefault="00974810" w:rsidP="00974810"/>
    <w:p w:rsidR="00974810" w:rsidRPr="00E07858" w:rsidRDefault="00974810" w:rsidP="00974810">
      <w:r>
        <w:rPr>
          <w:noProof/>
        </w:rPr>
        <w:drawing>
          <wp:inline distT="0" distB="0" distL="0" distR="0" wp14:anchorId="3F3BD6E9" wp14:editId="75B073F2">
            <wp:extent cx="5274310" cy="2550526"/>
            <wp:effectExtent l="0" t="0" r="2540" b="2540"/>
            <wp:docPr id="1" name="图片 1" descr="https://images0.cnblogs.com/blog/400827/201409/172219470349285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/400827/201409/172219470349285.x-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10" w:rsidRPr="00E07858" w:rsidRDefault="00974810" w:rsidP="00974810"/>
    <w:p w:rsidR="00974810" w:rsidRDefault="00974810" w:rsidP="00974810">
      <w:pPr>
        <w:pStyle w:val="2"/>
      </w:pPr>
      <w:proofErr w:type="spellStart"/>
      <w:r w:rsidRPr="00C07877">
        <w:rPr>
          <w:rFonts w:hint="eastAsia"/>
        </w:rPr>
        <w:t>BeanFactory</w:t>
      </w:r>
      <w:proofErr w:type="spellEnd"/>
      <w:r w:rsidRPr="00C07877">
        <w:rPr>
          <w:rFonts w:hint="eastAsia"/>
        </w:rPr>
        <w:t> </w:t>
      </w:r>
    </w:p>
    <w:p w:rsidR="00974810" w:rsidRDefault="00974810" w:rsidP="00974810">
      <w:pPr>
        <w:rPr>
          <w:rFonts w:ascii="楷体" w:eastAsia="楷体" w:hAnsi="楷体"/>
          <w:color w:val="000000"/>
          <w:szCs w:val="21"/>
          <w:shd w:val="clear" w:color="auto" w:fill="FFFFFF"/>
        </w:rPr>
      </w:pP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proofErr w:type="spellStart"/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BeanFactory</w:t>
      </w:r>
      <w:proofErr w:type="spellEnd"/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定义了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IOC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容器的最基本形式，并提供了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IOC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容器应遵守的的最基本的接口，也就是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Spring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IOC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所遵守的最底层和最基本的编程规范。在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Spring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代码中，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proofErr w:type="spellStart"/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BeanFactory</w:t>
      </w:r>
      <w:proofErr w:type="spellEnd"/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只是个接口，并不是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IOC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容器的具体实现，但是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Spring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容器给出了很多种实现，如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proofErr w:type="spellStart"/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DefaultListableBeanFactory</w:t>
      </w:r>
      <w:proofErr w:type="spellEnd"/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、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proofErr w:type="spellStart"/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XmlBeanFactory</w:t>
      </w:r>
      <w:proofErr w:type="spellEnd"/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、</w:t>
      </w:r>
      <w:proofErr w:type="spellStart"/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ApplicationContext</w:t>
      </w:r>
      <w:proofErr w:type="spellEnd"/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等，都是附加了某种功能的实现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810" w:rsidRPr="00240013" w:rsidTr="00CD5056">
        <w:tc>
          <w:tcPr>
            <w:tcW w:w="8296" w:type="dxa"/>
          </w:tcPr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interfac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BeanFactory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{</w:t>
            </w:r>
          </w:p>
          <w:p w:rsidR="00974810" w:rsidRPr="007B68D1" w:rsidRDefault="00974810" w:rsidP="00CD5056">
            <w:pPr>
              <w:pStyle w:val="HTML0"/>
              <w:tabs>
                <w:tab w:val="clear" w:pos="916"/>
                <w:tab w:val="left" w:pos="250"/>
              </w:tabs>
              <w:rPr>
                <w:color w:val="008000"/>
                <w:sz w:val="13"/>
                <w:szCs w:val="13"/>
              </w:rPr>
            </w:pPr>
            <w:r w:rsidRPr="007B68D1">
              <w:rPr>
                <w:rFonts w:ascii="楷体" w:eastAsia="楷体" w:hAnsi="楷体" w:cs="Consolas"/>
                <w:color w:val="000000"/>
                <w:sz w:val="13"/>
                <w:szCs w:val="13"/>
              </w:rPr>
              <w:tab/>
            </w:r>
            <w:r w:rsidRPr="007B68D1">
              <w:rPr>
                <w:color w:val="008000"/>
                <w:sz w:val="13"/>
                <w:szCs w:val="13"/>
              </w:rPr>
              <w:t>//这里是对</w:t>
            </w:r>
            <w:proofErr w:type="spellStart"/>
            <w:r w:rsidRPr="007B68D1">
              <w:rPr>
                <w:color w:val="008000"/>
                <w:sz w:val="13"/>
                <w:szCs w:val="13"/>
              </w:rPr>
              <w:t>FactoryBean</w:t>
            </w:r>
            <w:proofErr w:type="spellEnd"/>
            <w:r w:rsidRPr="007B68D1">
              <w:rPr>
                <w:color w:val="008000"/>
                <w:sz w:val="13"/>
                <w:szCs w:val="13"/>
              </w:rPr>
              <w:t>的转义定义，因为如果使用bean的名字检索</w:t>
            </w:r>
            <w:proofErr w:type="spellStart"/>
            <w:r w:rsidRPr="007B68D1">
              <w:rPr>
                <w:color w:val="008000"/>
                <w:sz w:val="13"/>
                <w:szCs w:val="13"/>
              </w:rPr>
              <w:t>FactoryBean</w:t>
            </w:r>
            <w:proofErr w:type="spellEnd"/>
            <w:r w:rsidRPr="007B68D1">
              <w:rPr>
                <w:color w:val="008000"/>
                <w:sz w:val="13"/>
                <w:szCs w:val="13"/>
              </w:rPr>
              <w:t>得到的对象是工厂生成的对象，  </w:t>
            </w:r>
          </w:p>
          <w:p w:rsidR="00974810" w:rsidRPr="007B68D1" w:rsidRDefault="00974810" w:rsidP="00CD50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</w:pPr>
            <w:r w:rsidRPr="007B68D1"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  <w:t xml:space="preserve">  //如果需要得到工厂本身，需要转义    </w:t>
            </w:r>
          </w:p>
          <w:p w:rsidR="00974810" w:rsidRPr="00725F66" w:rsidRDefault="00974810" w:rsidP="00CD50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7B68D1"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  <w:t xml:space="preserve">    //转义符“&amp;”用来获取</w:t>
            </w:r>
            <w:proofErr w:type="spellStart"/>
            <w:r w:rsidRPr="007B68D1"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  <w:t>FactoryBean</w:t>
            </w:r>
            <w:proofErr w:type="spellEnd"/>
            <w:r w:rsidRPr="007B68D1"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  <w:t>本身</w:t>
            </w:r>
          </w:p>
          <w:p w:rsidR="00974810" w:rsidRPr="008253C7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240013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Cs w:val="21"/>
              </w:rPr>
              <w:t>FACTORY_BEAN_PREFIX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= </w:t>
            </w:r>
            <w:r w:rsidRPr="00240013">
              <w:rPr>
                <w:rFonts w:ascii="楷体" w:eastAsia="楷体" w:hAnsi="楷体" w:cs="Consolas"/>
                <w:color w:val="2A00FF"/>
                <w:kern w:val="0"/>
                <w:szCs w:val="21"/>
              </w:rPr>
              <w:t>"&amp;"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;</w:t>
            </w:r>
          </w:p>
          <w:p w:rsidR="00974810" w:rsidRPr="00414C50" w:rsidRDefault="00974810" w:rsidP="00CD50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390"/>
              <w:jc w:val="left"/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</w:pPr>
            <w:r w:rsidRPr="00EC41B6"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  <w:t>//根据bean的名字进行获取bean的实例，这是IOC最大的抽象方法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  <w:t xml:space="preserve">Object </w:t>
            </w:r>
            <w:proofErr w:type="spellStart"/>
            <w:proofErr w:type="gram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getBea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(</w:t>
            </w:r>
            <w:proofErr w:type="gram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BeansExceptio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;</w:t>
            </w:r>
          </w:p>
          <w:p w:rsidR="00974810" w:rsidRPr="00673179" w:rsidRDefault="00974810" w:rsidP="00CD50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455"/>
              <w:jc w:val="left"/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</w:pPr>
            <w:r w:rsidRPr="00673179"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  <w:t>//根据bean的名字和Class类型进行获取Bean的实例,和上面方法不同的是，bean名字和Bean 的class类型不同时候会爆出异常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lastRenderedPageBreak/>
              <w:tab/>
              <w:t xml:space="preserve">&lt;T&gt; T </w:t>
            </w:r>
            <w:proofErr w:type="spellStart"/>
            <w:proofErr w:type="gram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getBea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(</w:t>
            </w:r>
            <w:proofErr w:type="gram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, Class&lt;T&gt; </w:t>
            </w:r>
            <w:proofErr w:type="spellStart"/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requiredType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BeansExceptio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;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  <w:t xml:space="preserve">&lt;T&gt; T </w:t>
            </w:r>
            <w:proofErr w:type="spellStart"/>
            <w:proofErr w:type="gram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getBea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(</w:t>
            </w:r>
            <w:proofErr w:type="gram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Class&lt;T&gt; </w:t>
            </w:r>
            <w:proofErr w:type="spellStart"/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requiredType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BeansExceptio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;</w:t>
            </w:r>
          </w:p>
          <w:p w:rsidR="00974810" w:rsidRPr="00222377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  <w:t xml:space="preserve">Object </w:t>
            </w:r>
            <w:proofErr w:type="spellStart"/>
            <w:proofErr w:type="gram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getBea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(</w:t>
            </w:r>
            <w:proofErr w:type="gram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, Object... </w:t>
            </w:r>
            <w:proofErr w:type="spellStart"/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args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BeansExceptio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;</w:t>
            </w:r>
          </w:p>
          <w:p w:rsidR="00974810" w:rsidRPr="00A20814" w:rsidRDefault="00974810" w:rsidP="00CD5056">
            <w:pPr>
              <w:pStyle w:val="HTML0"/>
              <w:ind w:firstLineChars="300" w:firstLine="390"/>
              <w:rPr>
                <w:color w:val="008000"/>
                <w:sz w:val="13"/>
                <w:szCs w:val="13"/>
              </w:rPr>
            </w:pPr>
            <w:r w:rsidRPr="00A20814">
              <w:rPr>
                <w:color w:val="008000"/>
                <w:sz w:val="13"/>
                <w:szCs w:val="13"/>
              </w:rPr>
              <w:t>//检测这个IOC容器中是否含有这个Bean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ind w:firstLineChars="200" w:firstLine="422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proofErr w:type="spellStart"/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boolea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containsBea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(</w:t>
            </w:r>
            <w:proofErr w:type="gram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);</w:t>
            </w:r>
          </w:p>
          <w:p w:rsidR="00974810" w:rsidRPr="00C95F8F" w:rsidRDefault="00974810" w:rsidP="00CD5056">
            <w:pPr>
              <w:pStyle w:val="HTML0"/>
              <w:ind w:firstLineChars="300" w:firstLine="390"/>
              <w:rPr>
                <w:color w:val="008000"/>
                <w:sz w:val="13"/>
                <w:szCs w:val="13"/>
              </w:rPr>
            </w:pPr>
            <w:r w:rsidRPr="00C95F8F">
              <w:rPr>
                <w:color w:val="008000"/>
                <w:sz w:val="13"/>
                <w:szCs w:val="13"/>
              </w:rPr>
              <w:t>//判断这个Bean是不是单利</w:t>
            </w:r>
          </w:p>
          <w:p w:rsidR="00974810" w:rsidRPr="00C95F8F" w:rsidRDefault="00974810" w:rsidP="00CD5056">
            <w:pPr>
              <w:pStyle w:val="HTML0"/>
              <w:ind w:firstLineChars="300" w:firstLine="390"/>
              <w:rPr>
                <w:color w:val="008000"/>
                <w:sz w:val="13"/>
                <w:szCs w:val="13"/>
              </w:rPr>
            </w:pP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</w:r>
            <w:proofErr w:type="spellStart"/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boolea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isSingleto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(</w:t>
            </w:r>
            <w:proofErr w:type="gram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NoSuchBeanDefinitionExceptio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;</w:t>
            </w:r>
          </w:p>
          <w:p w:rsidR="00974810" w:rsidRPr="00564F3B" w:rsidRDefault="00974810" w:rsidP="00CD5056">
            <w:pPr>
              <w:pStyle w:val="HTML0"/>
              <w:ind w:firstLineChars="300" w:firstLine="390"/>
              <w:rPr>
                <w:color w:val="008000"/>
                <w:sz w:val="13"/>
                <w:szCs w:val="13"/>
              </w:rPr>
            </w:pPr>
            <w:r w:rsidRPr="00C95F8F">
              <w:rPr>
                <w:color w:val="008000"/>
                <w:sz w:val="13"/>
                <w:szCs w:val="13"/>
              </w:rPr>
              <w:t>//判断这个Bean</w:t>
            </w:r>
            <w:r>
              <w:rPr>
                <w:color w:val="008000"/>
                <w:sz w:val="13"/>
                <w:szCs w:val="13"/>
              </w:rPr>
              <w:t>是不是</w:t>
            </w:r>
            <w:r>
              <w:rPr>
                <w:rFonts w:hint="eastAsia"/>
                <w:color w:val="008000"/>
                <w:sz w:val="13"/>
                <w:szCs w:val="13"/>
              </w:rPr>
              <w:t>原型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</w:r>
            <w:proofErr w:type="spellStart"/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boolea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isPrototype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(</w:t>
            </w:r>
            <w:proofErr w:type="gram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NoSuchBeanDefinitionExceptio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;</w:t>
            </w:r>
          </w:p>
          <w:p w:rsidR="00974810" w:rsidRPr="00862975" w:rsidRDefault="00974810" w:rsidP="00CD5056">
            <w:pPr>
              <w:pStyle w:val="HTML0"/>
              <w:ind w:firstLineChars="250" w:firstLine="325"/>
              <w:rPr>
                <w:color w:val="008000"/>
                <w:sz w:val="13"/>
                <w:szCs w:val="13"/>
              </w:rPr>
            </w:pPr>
            <w:r w:rsidRPr="00862975">
              <w:rPr>
                <w:color w:val="008000"/>
                <w:sz w:val="13"/>
                <w:szCs w:val="13"/>
              </w:rPr>
              <w:t>//查询指定的bean的名字和Class类型是不是指定的Class类型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</w:r>
            <w:proofErr w:type="spellStart"/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boolea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isTypeMatch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(</w:t>
            </w:r>
            <w:proofErr w:type="gram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, Class </w:t>
            </w:r>
            <w:proofErr w:type="spellStart"/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targetType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NoSuchBeanDefinitionExceptio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;</w:t>
            </w:r>
          </w:p>
          <w:p w:rsidR="00974810" w:rsidRPr="001559DA" w:rsidRDefault="00974810" w:rsidP="00CD5056">
            <w:pPr>
              <w:pStyle w:val="HTML0"/>
              <w:ind w:firstLineChars="350" w:firstLine="455"/>
              <w:rPr>
                <w:color w:val="008000"/>
                <w:sz w:val="13"/>
                <w:szCs w:val="13"/>
              </w:rPr>
            </w:pPr>
            <w:r w:rsidRPr="001559DA">
              <w:rPr>
                <w:color w:val="008000"/>
                <w:sz w:val="13"/>
                <w:szCs w:val="13"/>
              </w:rPr>
              <w:t>//这里对得到bean实例的Class类型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  <w:t xml:space="preserve">Class&lt;?&gt; </w:t>
            </w:r>
            <w:proofErr w:type="spellStart"/>
            <w:proofErr w:type="gram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getType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(</w:t>
            </w:r>
            <w:proofErr w:type="gram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NoSuchBeanDefinitionException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;</w:t>
            </w:r>
          </w:p>
          <w:p w:rsidR="00974810" w:rsidRPr="007D1619" w:rsidRDefault="00974810" w:rsidP="00CD5056">
            <w:pPr>
              <w:pStyle w:val="HTML0"/>
              <w:ind w:firstLineChars="350" w:firstLine="455"/>
              <w:rPr>
                <w:color w:val="000000"/>
              </w:rPr>
            </w:pPr>
            <w:r w:rsidRPr="007D1619">
              <w:rPr>
                <w:color w:val="008000"/>
                <w:sz w:val="13"/>
                <w:szCs w:val="13"/>
              </w:rPr>
              <w:t>//这里得到bean的别名，如果根据别名检索，那么其原名也会被检索出来</w:t>
            </w:r>
            <w:r>
              <w:rPr>
                <w:color w:val="008000"/>
              </w:rPr>
              <w:t> 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</w:r>
            <w:proofErr w:type="gram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String[</w:t>
            </w:r>
            <w:proofErr w:type="gram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] </w:t>
            </w:r>
            <w:proofErr w:type="spellStart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getAliases</w:t>
            </w:r>
            <w:proofErr w:type="spellEnd"/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(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);</w:t>
            </w:r>
          </w:p>
          <w:p w:rsidR="00974810" w:rsidRPr="00240013" w:rsidRDefault="00974810" w:rsidP="00CD5056">
            <w:pPr>
              <w:rPr>
                <w:rFonts w:ascii="楷体" w:eastAsia="楷体" w:hAnsi="楷体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74810" w:rsidRPr="005806BB" w:rsidRDefault="00974810" w:rsidP="00974810">
      <w:pPr>
        <w:rPr>
          <w:rFonts w:ascii="楷体" w:eastAsia="楷体" w:hAnsi="楷体"/>
        </w:rPr>
      </w:pPr>
    </w:p>
    <w:p w:rsidR="00974810" w:rsidRDefault="00974810" w:rsidP="00974810">
      <w:pPr>
        <w:pStyle w:val="2"/>
      </w:pPr>
      <w:proofErr w:type="spellStart"/>
      <w:r w:rsidRPr="00C07877">
        <w:rPr>
          <w:rFonts w:hint="eastAsia"/>
        </w:rPr>
        <w:t>BeanDefinition</w:t>
      </w:r>
      <w:proofErr w:type="spellEnd"/>
      <w:r w:rsidRPr="00C07877">
        <w:rPr>
          <w:rFonts w:hint="eastAsia"/>
        </w:rPr>
        <w:t> 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810" w:rsidRPr="006C7D48" w:rsidTr="00CD5056">
        <w:tc>
          <w:tcPr>
            <w:tcW w:w="8296" w:type="dxa"/>
          </w:tcPr>
          <w:p w:rsidR="00974810" w:rsidRPr="006C7D48" w:rsidRDefault="00974810" w:rsidP="00CD5056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这个接口，可以理解为</w:t>
            </w:r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xml bean</w:t>
            </w:r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元素的数据载体。通过对比</w:t>
            </w:r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xml bean</w:t>
            </w:r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标签的属性列表和</w:t>
            </w:r>
            <w:proofErr w:type="spellStart"/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BeanDefinition</w:t>
            </w:r>
            <w:proofErr w:type="spellEnd"/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的属性列表一看便知。</w:t>
            </w:r>
          </w:p>
          <w:p w:rsidR="00974810" w:rsidRPr="006C7D48" w:rsidRDefault="00974810" w:rsidP="00CD5056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我的理解，是解析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XML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的过程，就是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 xml:space="preserve"> xml &lt;bean&gt;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元素内容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转换为</w:t>
            </w:r>
            <w:proofErr w:type="spellStart"/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BeanDefinition</w:t>
            </w:r>
            <w:proofErr w:type="spellEnd"/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对象的过程。而且这个接口，支持层级，对应对象的继承。</w:t>
            </w:r>
          </w:p>
          <w:p w:rsidR="00974810" w:rsidRPr="006C7D48" w:rsidRDefault="00974810" w:rsidP="00CD5056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有一个类</w:t>
            </w:r>
            <w:proofErr w:type="spellStart"/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BeanDefinitionHolder,BeanDefinitionHolder</w:t>
            </w:r>
            <w:proofErr w:type="spellEnd"/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，根据名称或者别名持有</w:t>
            </w:r>
            <w:proofErr w:type="spellStart"/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beanDefinition</w:t>
            </w:r>
            <w:proofErr w:type="spellEnd"/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，它承载了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name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和</w:t>
            </w:r>
            <w:proofErr w:type="spellStart"/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BeanDefinition</w:t>
            </w:r>
            <w:proofErr w:type="spellEnd"/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的映射信息。</w:t>
            </w:r>
          </w:p>
          <w:p w:rsidR="00974810" w:rsidRPr="006C7D48" w:rsidRDefault="00974810" w:rsidP="00CD5056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BeanWarpper</w:t>
            </w:r>
            <w:proofErr w:type="spellEnd"/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:</w:t>
            </w:r>
          </w:p>
          <w:p w:rsidR="00974810" w:rsidRDefault="00974810" w:rsidP="00CD5056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提供对标准</w:t>
            </w:r>
            <w:proofErr w:type="spellStart"/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javabean</w:t>
            </w:r>
            <w:proofErr w:type="spellEnd"/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的分析和操作方法：单个或者批量获取和设置属性值，获取属性描述符，查询属性的可读性和可写性等。支持属性的嵌套设置，深度没有限制。</w:t>
            </w:r>
          </w:p>
          <w:p w:rsidR="00974810" w:rsidRPr="006C7D48" w:rsidRDefault="00974810" w:rsidP="00CD5056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C60041">
              <w:rPr>
                <w:rFonts w:ascii="Helvetica" w:eastAsia="宋体" w:hAnsi="Helvetica" w:cs="宋体" w:hint="eastAsia"/>
                <w:color w:val="FF0000"/>
                <w:kern w:val="0"/>
                <w:sz w:val="18"/>
                <w:szCs w:val="18"/>
              </w:rPr>
              <w:t>AbstractRefreshableApplicationContext</w:t>
            </w:r>
            <w:proofErr w:type="spellEnd"/>
            <w:r w:rsidRPr="00C60041">
              <w:rPr>
                <w:rFonts w:ascii="Helvetica" w:eastAsia="宋体" w:hAnsi="Helvetica" w:cs="宋体" w:hint="eastAsia"/>
                <w:color w:val="FF0000"/>
                <w:kern w:val="0"/>
                <w:sz w:val="18"/>
                <w:szCs w:val="18"/>
              </w:rPr>
              <w:t>的</w:t>
            </w:r>
            <w:proofErr w:type="spellStart"/>
            <w:r w:rsidRPr="00C60041">
              <w:rPr>
                <w:rFonts w:ascii="Helvetica" w:eastAsia="宋体" w:hAnsi="Helvetica" w:cs="宋体" w:hint="eastAsia"/>
                <w:color w:val="FF0000"/>
                <w:kern w:val="0"/>
                <w:sz w:val="18"/>
                <w:szCs w:val="18"/>
              </w:rPr>
              <w:t>refreshBeanFactory</w:t>
            </w:r>
            <w:proofErr w:type="spellEnd"/>
            <w:r w:rsidRPr="00C60041">
              <w:rPr>
                <w:rFonts w:ascii="Helvetica" w:eastAsia="宋体" w:hAnsi="Helvetica" w:cs="宋体" w:hint="eastAsia"/>
                <w:color w:val="FF0000"/>
                <w:kern w:val="0"/>
                <w:sz w:val="18"/>
                <w:szCs w:val="18"/>
              </w:rPr>
              <w:t>()</w:t>
            </w:r>
            <w:r w:rsidRPr="00C60041">
              <w:rPr>
                <w:rFonts w:ascii="Helvetica" w:eastAsia="宋体" w:hAnsi="Helvetica" w:cs="宋体" w:hint="eastAsia"/>
                <w:color w:val="FF0000"/>
                <w:kern w:val="0"/>
                <w:sz w:val="18"/>
                <w:szCs w:val="18"/>
              </w:rPr>
              <w:t>这个方法</w:t>
            </w:r>
          </w:p>
          <w:p w:rsidR="00974810" w:rsidRPr="006C7D48" w:rsidRDefault="00974810" w:rsidP="00CD5056">
            <w:pPr>
              <w:rPr>
                <w:sz w:val="18"/>
                <w:szCs w:val="18"/>
              </w:rPr>
            </w:pPr>
          </w:p>
        </w:tc>
      </w:tr>
    </w:tbl>
    <w:p w:rsidR="00974810" w:rsidRDefault="00974810" w:rsidP="00974810"/>
    <w:p w:rsidR="00974810" w:rsidRDefault="00974810" w:rsidP="0097481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810" w:rsidRPr="00B804FF" w:rsidTr="00CD5056">
        <w:tc>
          <w:tcPr>
            <w:tcW w:w="8296" w:type="dxa"/>
          </w:tcPr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otected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efreshBeanFactory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eansException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proofErr w:type="gramStart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asBeanFactory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stroyBeans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loseBeanFactory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efaultListableBeanFactory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04FF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reateBeanFactory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IOC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容器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04FF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SerializationId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getId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ustomizeBeanFactory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B804FF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oadBeanDefinitions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B804FF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载入</w:t>
            </w:r>
            <w:proofErr w:type="spellStart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oadBeanDefinitions</w:t>
            </w:r>
            <w:proofErr w:type="spellEnd"/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proofErr w:type="gramStart"/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B804FF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beanFactoryMonitor</w:t>
            </w:r>
            <w:proofErr w:type="spellEnd"/>
            <w:proofErr w:type="gram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B804FF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beanFactory</w:t>
            </w:r>
            <w:proofErr w:type="spellEnd"/>
            <w:proofErr w:type="gram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B804FF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OException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804FF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x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pplicationContextException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B804FF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/O error parsing bean definition source for "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getDisplayName</w:t>
            </w:r>
            <w:proofErr w:type="spellEnd"/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), </w:t>
            </w:r>
            <w:r w:rsidRPr="00B804FF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x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Default="00974810" w:rsidP="00CD5056">
            <w:pPr>
              <w:pBdr>
                <w:bottom w:val="single" w:sz="6" w:space="1" w:color="auto"/>
              </w:pBd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Pr="005D4F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  <w:r w:rsidRPr="0088461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 xml:space="preserve">public abstract class </w:t>
            </w:r>
            <w:proofErr w:type="spellStart"/>
            <w:r w:rsidRPr="0088461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AbstractXmlApplicationContext</w:t>
            </w:r>
            <w:proofErr w:type="spellEnd"/>
            <w:r w:rsidRPr="0088461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 xml:space="preserve"> extends </w:t>
            </w:r>
            <w:proofErr w:type="spellStart"/>
            <w:r w:rsidRPr="0088461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AbstractRefreshableConfigApplicationContext</w:t>
            </w:r>
            <w:proofErr w:type="spellEnd"/>
            <w:r w:rsidRPr="0088461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 xml:space="preserve"> {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5"/>
                <w:szCs w:val="15"/>
              </w:rPr>
              <w:t>实现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Loads the bean definitions via an </w:t>
            </w:r>
            <w:proofErr w:type="spellStart"/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XmlBeanDefinitionReader</w:t>
            </w:r>
            <w:proofErr w:type="spellEnd"/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82CF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org.springframework.beans.factory.xml.XmlBeanDefinitionReader</w:t>
            </w:r>
            <w:proofErr w:type="spellEnd"/>
            <w:proofErr w:type="gramEnd"/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82CF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#initBeanDefinitionReader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82CF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#loadBeanDefinitions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82CF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adBeanDefinitions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efaultListableBeanFactory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82CF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Factory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782CF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sException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reate a new </w:t>
            </w:r>
            <w:proofErr w:type="spellStart"/>
            <w:r w:rsidRPr="00782CF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XmlBeanDefinitionReader</w:t>
            </w:r>
            <w:proofErr w:type="spellEnd"/>
            <w:r w:rsidRPr="00782CF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for the given </w:t>
            </w:r>
            <w:proofErr w:type="spellStart"/>
            <w:r w:rsidRPr="00782CF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anFactory</w:t>
            </w:r>
            <w:proofErr w:type="spellEnd"/>
            <w:r w:rsidRPr="00782CF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XmlBeanDefinitionReader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82CF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82CF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XmlBeanDefinitionReader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82CF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Factory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nfigure the bean definition reader with this context's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source loading environment.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82CF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ResourceLoader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82CF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82CF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tityResolver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82CF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ourceEntityResolver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82CF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Allow a subclass to provide custom initialization of the reader,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hen proceed with actually loading the bean definitions.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itBeanDefinitionReader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82CF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adBeanDefinitions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82CF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proofErr w:type="spellEnd"/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Default="00974810" w:rsidP="00CD5056">
            <w:pPr>
              <w:pBdr>
                <w:bottom w:val="single" w:sz="6" w:space="1" w:color="auto"/>
              </w:pBd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先调用本类里面的</w:t>
            </w:r>
            <w:proofErr w:type="spellStart"/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loadBeanDefinitions</w:t>
            </w:r>
            <w:proofErr w:type="spellEnd"/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7DB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adBeanDefinitions</w:t>
            </w:r>
            <w:proofErr w:type="spell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XmlBeanDefinitionReader</w:t>
            </w:r>
            <w:proofErr w:type="spell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D7DB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sException</w:t>
            </w:r>
            <w:proofErr w:type="spell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source[</w:t>
            </w:r>
            <w:proofErr w:type="gram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 </w:t>
            </w:r>
            <w:proofErr w:type="spellStart"/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Resources</w:t>
            </w:r>
            <w:proofErr w:type="spell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ConfigResources</w:t>
            </w:r>
            <w:proofErr w:type="spell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Resources</w:t>
            </w:r>
            <w:proofErr w:type="spell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BD7DB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adBeanDefinitions</w:t>
            </w:r>
            <w:proofErr w:type="spellEnd"/>
            <w:proofErr w:type="gram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Resources</w:t>
            </w:r>
            <w:proofErr w:type="spell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[</w:t>
            </w:r>
            <w:proofErr w:type="gram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 </w:t>
            </w:r>
            <w:proofErr w:type="spellStart"/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Locations</w:t>
            </w:r>
            <w:proofErr w:type="spell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ConfigLocations</w:t>
            </w:r>
            <w:proofErr w:type="spell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Locations</w:t>
            </w:r>
            <w:proofErr w:type="spell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BD7DB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adBeanDefinitions</w:t>
            </w:r>
            <w:proofErr w:type="spellEnd"/>
            <w:proofErr w:type="gram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Locations</w:t>
            </w:r>
            <w:proofErr w:type="spellEnd"/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BD7DBE" w:rsidRDefault="00974810" w:rsidP="00CD505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pBdr>
                <w:bottom w:val="single" w:sz="6" w:space="1" w:color="auto"/>
              </w:pBdr>
              <w:rPr>
                <w:rFonts w:ascii="楷体" w:eastAsia="楷体" w:hAnsi="楷体"/>
                <w:b/>
                <w:sz w:val="15"/>
                <w:szCs w:val="15"/>
              </w:rPr>
            </w:pPr>
          </w:p>
          <w:p w:rsidR="00974810" w:rsidRPr="00BE759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454545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委托给</w:t>
            </w:r>
            <w:proofErr w:type="spellStart"/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reader.loadBeanDefinitions</w:t>
            </w:r>
            <w:proofErr w:type="spellEnd"/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configLocation</w:t>
            </w:r>
            <w:proofErr w:type="spellEnd"/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);    </w:t>
            </w:r>
            <w:proofErr w:type="spellStart"/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XmlBeanDefinitionReader</w:t>
            </w:r>
            <w:proofErr w:type="spellEnd"/>
            <w:r w:rsidRPr="00BE7598"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br/>
            </w:r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通过</w:t>
            </w:r>
            <w:proofErr w:type="spellStart"/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XmlBeanDefinitionReader</w:t>
            </w:r>
            <w:proofErr w:type="spellEnd"/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来读取。下面看一下</w:t>
            </w:r>
            <w:proofErr w:type="spellStart"/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XmlBeanDefinitionReader</w:t>
            </w:r>
            <w:proofErr w:type="spellEnd"/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这个方法，但其实并不在这个类实现这个方法，而是在它的基类里面</w:t>
            </w:r>
            <w:proofErr w:type="spellStart"/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AbstractBeanDefinitionReader</w:t>
            </w:r>
            <w:proofErr w:type="spellEnd"/>
          </w:p>
          <w:p w:rsidR="00974810" w:rsidRPr="00F86302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863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adBeanDefinitions</w:t>
            </w:r>
            <w:proofErr w:type="spellEnd"/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... </w:t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locations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863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StoreException</w:t>
            </w:r>
            <w:proofErr w:type="spellEnd"/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F86302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ssert.</w:t>
            </w:r>
            <w:r w:rsidRPr="00F863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otNull</w:t>
            </w:r>
            <w:proofErr w:type="spellEnd"/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ocations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863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 array must not be null"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F86302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er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974810" w:rsidRPr="00F86302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 </w:t>
            </w:r>
            <w:proofErr w:type="gramStart"/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</w:t>
            </w:r>
            <w:proofErr w:type="gramEnd"/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ocations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F86302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er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= </w:t>
            </w:r>
            <w:proofErr w:type="spellStart"/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adBeanDefinitions</w:t>
            </w:r>
            <w:proofErr w:type="spellEnd"/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F86302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F86302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er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F86302" w:rsidRDefault="00974810" w:rsidP="00CD5056">
            <w:pPr>
              <w:rPr>
                <w:rFonts w:ascii="楷体" w:eastAsia="楷体" w:hAnsi="楷体"/>
                <w:b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pBdr>
                <w:bottom w:val="single" w:sz="6" w:space="1" w:color="auto"/>
              </w:pBdr>
              <w:rPr>
                <w:rFonts w:ascii="微软雅黑" w:eastAsia="微软雅黑" w:hAnsi="微软雅黑"/>
                <w:color w:val="454545"/>
                <w:shd w:val="clear" w:color="auto" w:fill="FFFFFF"/>
              </w:rPr>
            </w:pPr>
            <w:r w:rsidRPr="000C23FD"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进入</w:t>
            </w:r>
            <w:r w:rsidRPr="000C23FD">
              <w:rPr>
                <w:rFonts w:ascii="微软雅黑" w:eastAsia="微软雅黑" w:hAnsi="微软雅黑"/>
                <w:color w:val="454545"/>
                <w:shd w:val="clear" w:color="auto" w:fill="FFFFFF"/>
              </w:rPr>
              <w:t>到</w:t>
            </w:r>
            <w:proofErr w:type="spellStart"/>
            <w:r w:rsidRPr="000C23FD">
              <w:rPr>
                <w:rFonts w:ascii="微软雅黑" w:eastAsia="微软雅黑" w:hAnsi="微软雅黑"/>
                <w:color w:val="454545"/>
                <w:shd w:val="clear" w:color="auto" w:fill="FFFFFF"/>
              </w:rPr>
              <w:t>loadBeanDefinitions</w:t>
            </w:r>
            <w:proofErr w:type="spellEnd"/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adBeanDefinitions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ncodedRe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StoreException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ssert.</w:t>
            </w:r>
            <w:r w:rsidRPr="00A65EE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otNull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65EE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65EE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EncodedResource</w:t>
            </w:r>
            <w:proofErr w:type="spellEnd"/>
            <w:r w:rsidRPr="00A65EE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must not be null"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A65EE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ger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sInfoEnabled</w:t>
            </w:r>
            <w:proofErr w:type="spellEnd"/>
            <w:proofErr w:type="gram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A65EE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ger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proofErr w:type="gramEnd"/>
            <w:r w:rsidRPr="00A65EE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ading XML bean definitions from "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&lt;</w:t>
            </w:r>
            <w:proofErr w:type="spell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ncodedRe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65EE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ourcesCurrentlyBeingLoaded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ashSet&lt;</w:t>
            </w:r>
            <w:proofErr w:type="spell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ncodedResource</w:t>
            </w:r>
            <w:proofErr w:type="spellEnd"/>
            <w:proofErr w:type="gram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gt;(</w:t>
            </w:r>
            <w:proofErr w:type="gram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4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65EE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ourcesCurrentlyBeingLoaded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!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proofErr w:type="gram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StoreException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Detected cyclic loading of "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65EE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- check your import definitions!"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putStream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nputStream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获取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IO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put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put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Encoding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!</w:t>
            </w:r>
            <w:proofErr w:type="gram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coding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Encoding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LoadBeanDefinitions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这个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方法从流中读取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StoreException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65EE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OException</w:t>
            </w:r>
            <w:proofErr w:type="spellEnd"/>
            <w:r w:rsidRPr="00A65EE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parsing XML document from "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, 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sEmpty</w:t>
            </w:r>
            <w:proofErr w:type="spell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65EE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ourcesCurrentlyBeingLoaded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</w:t>
            </w:r>
            <w:proofErr w:type="spellEnd"/>
            <w:proofErr w:type="gramEnd"/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pBdr>
                <w:bottom w:val="single" w:sz="6" w:space="1" w:color="auto"/>
              </w:pBdr>
              <w:rPr>
                <w:rFonts w:ascii="微软雅黑" w:eastAsia="微软雅黑" w:hAnsi="微软雅黑"/>
                <w:color w:val="454545"/>
                <w:sz w:val="13"/>
                <w:szCs w:val="13"/>
                <w:shd w:val="clear" w:color="auto" w:fill="FFFFFF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rPr>
                <w:rFonts w:ascii="楷体" w:eastAsia="楷体" w:hAnsi="楷体"/>
                <w:b/>
                <w:sz w:val="15"/>
                <w:szCs w:val="15"/>
              </w:rPr>
            </w:pPr>
            <w:r w:rsidRPr="00825A5A"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进入</w:t>
            </w:r>
            <w:r w:rsidRPr="00825A5A">
              <w:rPr>
                <w:rFonts w:ascii="微软雅黑" w:eastAsia="微软雅黑" w:hAnsi="微软雅黑"/>
                <w:color w:val="454545"/>
                <w:shd w:val="clear" w:color="auto" w:fill="FFFFFF"/>
              </w:rPr>
              <w:t>到</w:t>
            </w:r>
            <w:proofErr w:type="spellStart"/>
            <w:r w:rsidRPr="00825A5A">
              <w:rPr>
                <w:rFonts w:ascii="微软雅黑" w:eastAsia="微软雅黑" w:hAnsi="微软雅黑"/>
                <w:color w:val="454545"/>
                <w:shd w:val="clear" w:color="auto" w:fill="FFFFFF"/>
              </w:rPr>
              <w:t>doLoadBeanDefinitions</w:t>
            </w:r>
            <w:proofErr w:type="spellEnd"/>
            <w:r w:rsidRPr="00825A5A">
              <w:rPr>
                <w:rFonts w:ascii="微软雅黑" w:eastAsia="微软雅黑" w:hAnsi="微软雅黑"/>
                <w:color w:val="454545"/>
                <w:shd w:val="clear" w:color="auto" w:fill="FFFFFF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Resource</w:t>
            </w:r>
            <w:r>
              <w:rPr>
                <w:rFonts w:ascii="微软雅黑" w:eastAsia="微软雅黑" w:hAnsi="微软雅黑"/>
                <w:color w:val="454545"/>
                <w:shd w:val="clear" w:color="auto" w:fill="FFFFFF"/>
              </w:rPr>
              <w:t xml:space="preserve"> IO</w:t>
            </w:r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封装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oLoadBeanDefinitions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putSource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source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StoreException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idationMode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ValidationModeForResource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cument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34F2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ocumentLoader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adDocument</w:t>
            </w:r>
            <w:proofErr w:type="spellEnd"/>
            <w:proofErr w:type="gram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proofErr w:type="gram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EntityResolver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, </w:t>
            </w:r>
            <w:proofErr w:type="spellStart"/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34F2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rrorHandler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idationMode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sNamespaceAware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isterBeanDefinitions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/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解析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XML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StoreException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AXParseException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XmlBeanDefinitionStoreException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</w:t>
            </w:r>
            <w:proofErr w:type="spellEnd"/>
            <w:proofErr w:type="gram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,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ine 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proofErr w:type="gramStart"/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ineNumber</w:t>
            </w:r>
            <w:proofErr w:type="spellEnd"/>
            <w:proofErr w:type="gram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in XML document from 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is invalid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AXException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XmlBeanDefinitionStoreException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</w:t>
            </w:r>
            <w:proofErr w:type="spellEnd"/>
            <w:proofErr w:type="gram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,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XML document from 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is invalid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rConfigurationException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StoreException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</w:t>
            </w:r>
            <w:proofErr w:type="spellEnd"/>
            <w:proofErr w:type="gram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,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rser configuration exception parsing XML from 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StoreException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</w:t>
            </w:r>
            <w:proofErr w:type="spellEnd"/>
            <w:proofErr w:type="gram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,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OException</w:t>
            </w:r>
            <w:proofErr w:type="spellEnd"/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parsing XML document from 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Throwable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StoreException</w:t>
            </w:r>
            <w:proofErr w:type="spell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Start"/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</w:t>
            </w:r>
            <w:proofErr w:type="spellEnd"/>
            <w:proofErr w:type="gramEnd"/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,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nexpected exception parsing XML document from 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34F25" w:rsidRDefault="00974810" w:rsidP="00CD5056">
            <w:pPr>
              <w:pBdr>
                <w:bottom w:val="single" w:sz="6" w:space="1" w:color="auto"/>
              </w:pBdr>
              <w:rPr>
                <w:rFonts w:ascii="楷体" w:eastAsia="楷体" w:hAnsi="楷体"/>
                <w:b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进入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到</w:t>
            </w:r>
            <w:proofErr w:type="spellStart"/>
            <w:r w:rsidRPr="0041759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egisterBeanDefinitio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Register the bean definitions contained in the given DOM document.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Called by </w:t>
            </w:r>
            <w:r w:rsidRPr="00087565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code&gt;</w:t>
            </w:r>
            <w:proofErr w:type="spellStart"/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loadBeanDefinitions</w:t>
            </w:r>
            <w:proofErr w:type="spellEnd"/>
            <w:r w:rsidRPr="00087565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code&gt;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reates a new instance of the parser class and invokes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code&gt;</w:t>
            </w:r>
            <w:proofErr w:type="spellStart"/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gisterBeanDefinitions</w:t>
            </w:r>
            <w:proofErr w:type="spellEnd"/>
            <w:r w:rsidRPr="00087565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code&gt;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on it.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c the DOM document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source the resource descriptor (for context information)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he number of bean definitions found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BeanDefinitionStoreException</w:t>
            </w:r>
            <w:proofErr w:type="spellEnd"/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n case of parsing errors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#loadBeanDefinitions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#setDocumentReaderClass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BeanDefinitionDocumentReader#registerBeanDefinitions</w:t>
            </w:r>
            <w:proofErr w:type="spellEnd"/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756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gisterBeanDefinitions</w:t>
            </w:r>
            <w:proofErr w:type="spell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Document </w:t>
            </w:r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source </w:t>
            </w:r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08756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StoreException</w:t>
            </w:r>
            <w:proofErr w:type="spell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Read document based on new </w:t>
            </w:r>
            <w:proofErr w:type="spellStart"/>
            <w:r w:rsidRPr="0008756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anDefinitionDocumentReader</w:t>
            </w:r>
            <w:proofErr w:type="spellEnd"/>
            <w:r w:rsidRPr="0008756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SPI.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DocumentReader</w:t>
            </w:r>
            <w:proofErr w:type="spell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umentReader</w:t>
            </w:r>
            <w:proofErr w:type="spell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reateBeanDefinitionDocumentReader</w:t>
            </w:r>
            <w:proofErr w:type="spell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Before</w:t>
            </w:r>
            <w:proofErr w:type="spell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Registry</w:t>
            </w:r>
            <w:proofErr w:type="spell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Start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</w:t>
            </w:r>
            <w:proofErr w:type="spellStart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BeanDefinitionCount</w:t>
            </w:r>
            <w:proofErr w:type="spellEnd"/>
            <w:proofErr w:type="gram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umentReader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BeanDefinitions</w:t>
            </w:r>
            <w:proofErr w:type="spell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reateReaderContext</w:t>
            </w:r>
            <w:proofErr w:type="spell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Registry</w:t>
            </w:r>
            <w:proofErr w:type="spell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Start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</w:t>
            </w:r>
            <w:proofErr w:type="spellStart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BeanDefinitionCount</w:t>
            </w:r>
            <w:proofErr w:type="spellEnd"/>
            <w:proofErr w:type="gram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 - </w:t>
            </w:r>
            <w:proofErr w:type="spellStart"/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Before</w:t>
            </w:r>
            <w:proofErr w:type="spellEnd"/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Default="00974810" w:rsidP="00CD5056">
            <w:pPr>
              <w:pBdr>
                <w:bottom w:val="single" w:sz="6" w:space="1" w:color="auto"/>
              </w:pBd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proofErr w:type="spellStart"/>
            <w:r w:rsidRPr="0041759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documentReader.registerBeanDefinition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XML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解析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Parses bean definitions according to the "spring</w:t>
            </w:r>
            <w:r w:rsidRPr="00D31AF1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beans" DTD.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31AF1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Opens a DOM Document; then initializes the default settings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specified at </w:t>
            </w:r>
            <w:r w:rsidRPr="00D31AF1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code&gt;</w:t>
            </w: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amp;</w:t>
            </w:r>
            <w:proofErr w:type="spellStart"/>
            <w:proofErr w:type="gramStart"/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lt;beans</w:t>
            </w:r>
            <w:proofErr w:type="gramEnd"/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amp;gt</w:t>
            </w:r>
            <w:proofErr w:type="spellEnd"/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;</w:t>
            </w:r>
            <w:r w:rsidRPr="00D31AF1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code&gt;</w:t>
            </w: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level; then parses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the contained bean definitions.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31AF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BeanDefinitions</w:t>
            </w:r>
            <w:proofErr w:type="spellEnd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Document 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XmlReaderContext</w:t>
            </w:r>
            <w:proofErr w:type="spellEnd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Context</w:t>
            </w:r>
            <w:proofErr w:type="spellEnd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D31AF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31AF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aderContext</w:t>
            </w:r>
            <w:proofErr w:type="spellEnd"/>
            <w:proofErr w:type="gramEnd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Context</w:t>
            </w:r>
            <w:proofErr w:type="spellEnd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D31AF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ger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</w:t>
            </w:r>
            <w:proofErr w:type="spellEnd"/>
            <w:proofErr w:type="gramEnd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31AF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ading bean definitions"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ocumentElement</w:t>
            </w:r>
            <w:proofErr w:type="spellEnd"/>
            <w:proofErr w:type="gramEnd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ParserDelegate</w:t>
            </w:r>
            <w:proofErr w:type="spellEnd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reateHelper</w:t>
            </w:r>
            <w:proofErr w:type="spellEnd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Context</w:t>
            </w:r>
            <w:proofErr w:type="spellEnd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reProcessXml</w:t>
            </w:r>
            <w:proofErr w:type="spellEnd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BeanDefinitions</w:t>
            </w:r>
            <w:proofErr w:type="spellEnd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stProcessXml</w:t>
            </w:r>
            <w:proofErr w:type="spellEnd"/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Default="00974810" w:rsidP="00CD505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3"/>
                <w:szCs w:val="13"/>
              </w:rPr>
              <w:t>-----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3"/>
                <w:szCs w:val="13"/>
              </w:rPr>
              <w:t>遍历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节点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BeanDefinitions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Element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ParserDelegate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sDefaultNamespace</w:t>
            </w:r>
            <w:proofErr w:type="spellEnd"/>
            <w:proofErr w:type="gram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odeList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l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hildNodes</w:t>
            </w:r>
            <w:proofErr w:type="spellEnd"/>
            <w:proofErr w:type="gram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proofErr w:type="spellStart"/>
            <w:proofErr w:type="gram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l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ength</w:t>
            </w:r>
            <w:proofErr w:type="spellEnd"/>
            <w:proofErr w:type="gram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; </w:t>
            </w:r>
            <w:proofErr w:type="spell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Node </w:t>
            </w:r>
            <w:proofErr w:type="spell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de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l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tem</w:t>
            </w:r>
            <w:proofErr w:type="spellEnd"/>
            <w:proofErr w:type="gram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d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stanceof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lement) {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proofErr w:type="spell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Element)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d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sDefaultNamespace</w:t>
            </w:r>
            <w:proofErr w:type="spellEnd"/>
            <w:proofErr w:type="gram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DefaultElement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默认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解析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arseCustomElement</w:t>
            </w:r>
            <w:proofErr w:type="spellEnd"/>
            <w:proofErr w:type="gram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arseCustomElement</w:t>
            </w:r>
            <w:proofErr w:type="spellEnd"/>
            <w:proofErr w:type="gramEnd"/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---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判断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解析类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B6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arseDefaultElement</w:t>
            </w:r>
            <w:proofErr w:type="spell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Element </w:t>
            </w:r>
            <w:proofErr w:type="spellStart"/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proofErr w:type="spell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eanDefinitionParserDelegate</w:t>
            </w:r>
            <w:proofErr w:type="spell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proofErr w:type="gramStart"/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odeNameEquals</w:t>
            </w:r>
            <w:proofErr w:type="spellEnd"/>
            <w:proofErr w:type="gram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proofErr w:type="spell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A4B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IMPORT_ELEMENT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mportBeanDefinitionResource</w:t>
            </w:r>
            <w:proofErr w:type="spell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proofErr w:type="spell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//import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类型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B6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proofErr w:type="gramStart"/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odeNameEquals</w:t>
            </w:r>
            <w:proofErr w:type="spellEnd"/>
            <w:proofErr w:type="gram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proofErr w:type="spell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A4B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ALIAS_ELEMENT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processAliasRegistration</w:t>
            </w:r>
            <w:proofErr w:type="spell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proofErr w:type="spell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别名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方式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B6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proofErr w:type="gramStart"/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odeNameEquals</w:t>
            </w:r>
            <w:proofErr w:type="spellEnd"/>
            <w:proofErr w:type="gram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proofErr w:type="spell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A4B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BEAN_ELEMENT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rocessBeanDefinition</w:t>
            </w:r>
            <w:proofErr w:type="spell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proofErr w:type="spellEnd"/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ean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解析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方式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974810" w:rsidRDefault="00974810" w:rsidP="00974810">
      <w:pPr>
        <w:pStyle w:val="2"/>
      </w:pPr>
      <w:r>
        <w:rPr>
          <w:rFonts w:hint="eastAsia"/>
        </w:rPr>
        <w:lastRenderedPageBreak/>
        <w:t>Bean</w:t>
      </w:r>
      <w:r>
        <w:rPr>
          <w:rFonts w:hint="eastAsia"/>
        </w:rPr>
        <w:t>的</w:t>
      </w:r>
      <w:r>
        <w:t>解析</w:t>
      </w:r>
      <w:r>
        <w:rPr>
          <w:rFonts w:hint="eastAsia"/>
        </w:rPr>
        <w:t>方式</w:t>
      </w:r>
    </w:p>
    <w:p w:rsidR="00974810" w:rsidRDefault="00974810" w:rsidP="00974810">
      <w:r>
        <w:rPr>
          <w:rFonts w:hint="eastAsia"/>
        </w:rPr>
        <w:t>进入</w:t>
      </w:r>
      <w:r>
        <w:t>到</w:t>
      </w:r>
      <w:r w:rsidRPr="009A4D25">
        <w:tab/>
      </w:r>
      <w:proofErr w:type="spellStart"/>
      <w:r w:rsidRPr="009A4D25">
        <w:t>AbstractBeanDefinition</w:t>
      </w:r>
      <w:proofErr w:type="spellEnd"/>
      <w:r w:rsidRPr="009A4D25">
        <w:t xml:space="preserve"> </w:t>
      </w:r>
      <w:proofErr w:type="spellStart"/>
      <w:r w:rsidRPr="009A4D25">
        <w:t>beanDefinition</w:t>
      </w:r>
      <w:proofErr w:type="spellEnd"/>
      <w:r w:rsidRPr="009A4D25">
        <w:t xml:space="preserve"> = </w:t>
      </w:r>
      <w:proofErr w:type="spellStart"/>
      <w:r w:rsidRPr="009A4D25">
        <w:t>parseBeanDefinitionElement</w:t>
      </w:r>
      <w:proofErr w:type="spellEnd"/>
      <w:r w:rsidRPr="009A4D25">
        <w:t>(</w:t>
      </w:r>
      <w:proofErr w:type="spellStart"/>
      <w:r w:rsidRPr="009A4D25">
        <w:t>ele</w:t>
      </w:r>
      <w:proofErr w:type="spellEnd"/>
      <w:r w:rsidRPr="009A4D25">
        <w:t xml:space="preserve">, </w:t>
      </w:r>
      <w:proofErr w:type="spellStart"/>
      <w:r w:rsidRPr="009A4D25">
        <w:t>beanName</w:t>
      </w:r>
      <w:proofErr w:type="spellEnd"/>
      <w:r w:rsidRPr="009A4D25">
        <w:t xml:space="preserve">, </w:t>
      </w:r>
      <w:proofErr w:type="spellStart"/>
      <w:r w:rsidRPr="009A4D25">
        <w:t>containingBean</w:t>
      </w:r>
      <w:proofErr w:type="spellEnd"/>
      <w:r w:rsidRPr="009A4D25">
        <w:t>);</w:t>
      </w:r>
      <w:r>
        <w:t xml:space="preserve">   </w:t>
      </w:r>
      <w:r>
        <w:rPr>
          <w:rFonts w:hint="eastAsia"/>
        </w:rPr>
        <w:t>使用反射初始化</w:t>
      </w:r>
      <w: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810" w:rsidRPr="002041E1" w:rsidTr="00CD5056">
        <w:tc>
          <w:tcPr>
            <w:tcW w:w="8296" w:type="dxa"/>
          </w:tcPr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bstractBeanDefinition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parseBeanDefinitionElement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ainingBean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041E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rseStat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sh</w:t>
            </w:r>
            <w:proofErr w:type="spellEnd"/>
            <w:proofErr w:type="gram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Entry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Attribute</w:t>
            </w:r>
            <w:proofErr w:type="spellEnd"/>
            <w:proofErr w:type="gram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041E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LASS_ATTRIBUT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</w:t>
            </w:r>
            <w:proofErr w:type="spellEnd"/>
            <w:proofErr w:type="gram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041E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LASS_ATTRIBUT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trim(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Attribute</w:t>
            </w:r>
            <w:proofErr w:type="spellEnd"/>
            <w:proofErr w:type="gram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041E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ARENT_ATTRIBUT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</w:t>
            </w:r>
            <w:proofErr w:type="spellEnd"/>
            <w:proofErr w:type="gram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041E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ARENT_ATTRIBUT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bstractBeanDefinition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reateBeanDefinition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BeanDefinitionAttributes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ainingBean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scription</w:t>
            </w:r>
            <w:proofErr w:type="spellEnd"/>
            <w:proofErr w:type="gram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mUtils.</w:t>
            </w:r>
            <w:r w:rsidRPr="002041E1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hildElementValueByTagNam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SCRIPTION_ELEMENT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MetaElements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LookupOverrideSubElements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thodOverrides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ReplacedMethodSubElements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thodOverrides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ConstructorArgElements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PropertyElements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rseQualifierElements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Resource</w:t>
            </w:r>
            <w:proofErr w:type="spellEnd"/>
            <w:proofErr w:type="gram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041E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aderContext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sourc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ource</w:t>
            </w:r>
            <w:proofErr w:type="spellEnd"/>
            <w:proofErr w:type="gram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xtractSourc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assNotFoundException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rror(</w:t>
            </w:r>
            <w:proofErr w:type="gramEnd"/>
            <w:r w:rsidRPr="002041E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Bean class ["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041E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 not found"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oClassDefFoundError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rror(</w:t>
            </w:r>
            <w:proofErr w:type="gramEnd"/>
            <w:r w:rsidRPr="002041E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lass that bean class ["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041E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 depends on not found"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Throwable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rror(</w:t>
            </w:r>
            <w:proofErr w:type="gramEnd"/>
            <w:r w:rsidRPr="002041E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nexpected failure during bean definition parsing"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041E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rseStat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op</w:t>
            </w:r>
            <w:proofErr w:type="spell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985D9B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Default="00974810" w:rsidP="00CD505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r w:rsidRPr="004620FD">
              <w:rPr>
                <w:rFonts w:hint="eastAsia"/>
              </w:rPr>
              <w:t>进入</w:t>
            </w:r>
            <w:r w:rsidRPr="004620FD">
              <w:t>到</w:t>
            </w:r>
            <w:proofErr w:type="spellStart"/>
            <w:r w:rsidRPr="004620FD">
              <w:t>AbstractBeanDefinition</w:t>
            </w:r>
            <w:proofErr w:type="spellEnd"/>
            <w:r w:rsidRPr="004620FD">
              <w:t xml:space="preserve"> bd = </w:t>
            </w:r>
            <w:proofErr w:type="spellStart"/>
            <w:r w:rsidRPr="004620FD">
              <w:t>createBeanDefinition</w:t>
            </w:r>
            <w:proofErr w:type="spellEnd"/>
            <w:r w:rsidRPr="004620FD">
              <w:t>(</w:t>
            </w:r>
            <w:proofErr w:type="spellStart"/>
            <w:r w:rsidRPr="004620FD">
              <w:t>className</w:t>
            </w:r>
            <w:proofErr w:type="spellEnd"/>
            <w:r w:rsidRPr="004620FD">
              <w:t>, parent);</w:t>
            </w:r>
          </w:p>
          <w:p w:rsidR="00974810" w:rsidRPr="002E1DA9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1DA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bstractBeanDefinition</w:t>
            </w:r>
            <w:proofErr w:type="spellEnd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createBeanDefinition</w:t>
            </w:r>
            <w:proofErr w:type="spellEnd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2E1DA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proofErr w:type="spellEnd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2E1DA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Name</w:t>
            </w:r>
            <w:proofErr w:type="spellEnd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74810" w:rsidRPr="002E1DA9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assNotFoundException</w:t>
            </w:r>
            <w:proofErr w:type="spellEnd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2E1DA9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E1DA9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ReaderUtils.</w:t>
            </w:r>
            <w:r w:rsidRPr="002E1DA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BeanDefinition</w:t>
            </w:r>
            <w:proofErr w:type="spellEnd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</w:p>
          <w:p w:rsidR="00974810" w:rsidRPr="002E1DA9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E1DA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Name</w:t>
            </w:r>
            <w:proofErr w:type="spellEnd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E1DA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proofErr w:type="spellEnd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proofErr w:type="gramStart"/>
            <w:r w:rsidRPr="002E1DA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E1DA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aderContext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eanClassLoader</w:t>
            </w:r>
            <w:proofErr w:type="spellEnd"/>
            <w:proofErr w:type="gramEnd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974810" w:rsidRDefault="00974810" w:rsidP="00CD505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进入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到</w:t>
            </w:r>
            <w:proofErr w:type="spellStart"/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ReaderUtils.</w:t>
            </w:r>
            <w:r w:rsidRPr="002E1DA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BeanDefinition</w:t>
            </w:r>
            <w:proofErr w:type="spellEnd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bstractBeanDefinition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reateBeanDefinition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Name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assLoader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Loader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assNotFoundException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nericBeanDefinition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nericBeanDefinition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rentName</w:t>
            </w:r>
            <w:proofErr w:type="spellEnd"/>
            <w:proofErr w:type="gram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Name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proofErr w:type="gramStart"/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Loader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</w:t>
            </w:r>
            <w:proofErr w:type="gram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BeanClass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ClassUtils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534D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Loader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使用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v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反射机制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初始化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BeanClassName</w:t>
            </w:r>
            <w:proofErr w:type="spellEnd"/>
            <w:proofErr w:type="gram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proofErr w:type="spellEnd"/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4534DF" w:rsidRDefault="00974810" w:rsidP="00CD5056">
            <w:pPr>
              <w:rPr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rPr>
                <w:sz w:val="13"/>
                <w:szCs w:val="13"/>
              </w:rPr>
            </w:pPr>
          </w:p>
        </w:tc>
      </w:tr>
    </w:tbl>
    <w:p w:rsidR="00974810" w:rsidRPr="00E8427F" w:rsidRDefault="00974810" w:rsidP="00974810"/>
    <w:p w:rsidR="00974810" w:rsidRPr="008F50E8" w:rsidRDefault="00974810" w:rsidP="00974810"/>
    <w:p w:rsidR="00974810" w:rsidRDefault="00974810" w:rsidP="00974810">
      <w:pPr>
        <w:pStyle w:val="2"/>
      </w:pPr>
      <w:r w:rsidRPr="00A35810">
        <w:t>Bean</w:t>
      </w:r>
      <w:r w:rsidRPr="00A35810">
        <w:t>生命周期分析</w:t>
      </w:r>
    </w:p>
    <w:p w:rsidR="00974810" w:rsidRPr="004E161F" w:rsidRDefault="00974810" w:rsidP="00974810">
      <w:pPr>
        <w:pStyle w:val="af2"/>
        <w:numPr>
          <w:ilvl w:val="0"/>
          <w:numId w:val="42"/>
        </w:numPr>
        <w:ind w:firstLineChars="0"/>
        <w:rPr>
          <w:rFonts w:ascii="微软雅黑" w:eastAsia="微软雅黑" w:hAnsi="微软雅黑"/>
          <w:color w:val="454545"/>
          <w:szCs w:val="21"/>
          <w:shd w:val="clear" w:color="auto" w:fill="FFFFFF"/>
        </w:rPr>
      </w:pPr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spring对bean进行实例化,默认bean是单例</w:t>
      </w:r>
      <w:r w:rsidRPr="004E161F">
        <w:rPr>
          <w:rFonts w:ascii="微软雅黑" w:eastAsia="微软雅黑" w:hAnsi="微软雅黑" w:hint="eastAsia"/>
          <w:color w:val="454545"/>
          <w:szCs w:val="21"/>
        </w:rPr>
        <w:br/>
      </w:r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2)spring对bean进行依赖注入</w:t>
      </w:r>
      <w:r w:rsidRPr="004E161F">
        <w:rPr>
          <w:rFonts w:ascii="微软雅黑" w:eastAsia="微软雅黑" w:hAnsi="微软雅黑" w:hint="eastAsia"/>
          <w:color w:val="454545"/>
          <w:szCs w:val="21"/>
        </w:rPr>
        <w:br/>
      </w:r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3)如果bean实现了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BeanNameAware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接口,spring将bean的id传给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setBeanName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()</w:t>
      </w:r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lastRenderedPageBreak/>
        <w:t>方法</w:t>
      </w:r>
      <w:r w:rsidRPr="004E161F">
        <w:rPr>
          <w:rFonts w:ascii="微软雅黑" w:eastAsia="微软雅黑" w:hAnsi="微软雅黑" w:hint="eastAsia"/>
          <w:color w:val="454545"/>
          <w:szCs w:val="21"/>
        </w:rPr>
        <w:br/>
      </w:r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4)如果bean实现了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BeanFactoryAware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接口,spring将调用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setBeanFactory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方法,将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BeanFactory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实例传进来</w:t>
      </w:r>
      <w:r w:rsidRPr="004E161F">
        <w:rPr>
          <w:rFonts w:ascii="微软雅黑" w:eastAsia="微软雅黑" w:hAnsi="微软雅黑" w:hint="eastAsia"/>
          <w:color w:val="454545"/>
          <w:szCs w:val="21"/>
        </w:rPr>
        <w:br/>
      </w:r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5)如果bean实现了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ApplicationContextAware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()接口,spring将调用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setApplicationContext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()方法将应用上下文的引用传入</w:t>
      </w:r>
      <w:r w:rsidRPr="004E161F">
        <w:rPr>
          <w:rFonts w:ascii="微软雅黑" w:eastAsia="微软雅黑" w:hAnsi="微软雅黑" w:hint="eastAsia"/>
          <w:color w:val="454545"/>
          <w:szCs w:val="21"/>
        </w:rPr>
        <w:br/>
      </w:r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6) 如果bean实现了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BeanPostProcessor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接口,spring将调用它们的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postProcessBeforeInitialization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接口方法</w:t>
      </w:r>
      <w:r w:rsidRPr="004E161F">
        <w:rPr>
          <w:rFonts w:ascii="微软雅黑" w:eastAsia="微软雅黑" w:hAnsi="微软雅黑" w:hint="eastAsia"/>
          <w:color w:val="454545"/>
          <w:szCs w:val="21"/>
        </w:rPr>
        <w:br/>
      </w:r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7) 如果bean实现了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InitializingBean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接口,spring将调用它们的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afterPropertiesSet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接口方法,类似的如果bean使用了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init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-method属性声明了初始化方法,改方法也会被调用</w:t>
      </w:r>
      <w:r w:rsidRPr="004E161F">
        <w:rPr>
          <w:rFonts w:ascii="微软雅黑" w:eastAsia="微软雅黑" w:hAnsi="微软雅黑" w:hint="eastAsia"/>
          <w:color w:val="454545"/>
          <w:szCs w:val="21"/>
        </w:rPr>
        <w:br/>
      </w:r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8)如果bean实现了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BeanPostProcessor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接口,spring将调用它们的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postProcessAfterInitialization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接口方法</w:t>
      </w:r>
      <w:r w:rsidRPr="004E161F">
        <w:rPr>
          <w:rFonts w:ascii="微软雅黑" w:eastAsia="微软雅黑" w:hAnsi="微软雅黑" w:hint="eastAsia"/>
          <w:color w:val="454545"/>
          <w:szCs w:val="21"/>
        </w:rPr>
        <w:br/>
      </w:r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9)此时bean已经准备就绪,可以被应用程序使用了,他们将一直驻留在应用上下文中,直到该应用上下文被销毁</w:t>
      </w:r>
      <w:r w:rsidRPr="004E161F">
        <w:rPr>
          <w:rFonts w:ascii="微软雅黑" w:eastAsia="微软雅黑" w:hAnsi="微软雅黑" w:hint="eastAsia"/>
          <w:color w:val="454545"/>
          <w:szCs w:val="21"/>
        </w:rPr>
        <w:br/>
      </w:r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10)若bean实现了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DisposableBean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接口,spring将调用它的</w:t>
      </w:r>
      <w:proofErr w:type="spellStart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distroy</w:t>
      </w:r>
      <w:proofErr w:type="spellEnd"/>
      <w:r w:rsidRPr="004E161F"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()接口方法。同样的,如果bean使用了destroy-method属性声明了销毁方法,则该方法被调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810" w:rsidTr="00CD5056">
        <w:tc>
          <w:tcPr>
            <w:tcW w:w="8296" w:type="dxa"/>
          </w:tcPr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FactoryAwar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NameAwar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itializingBean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isposableBean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licationContextAwar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E16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4E16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E161F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无惨构造函数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....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E161F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我是有参构造函数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proofErr w:type="spellStart"/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Name</w:t>
            </w:r>
            <w:proofErr w:type="spellEnd"/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age: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E16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E16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UserNam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E16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UserNam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proofErr w:type="spellStart"/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proofErr w:type="gramStart"/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E16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Ag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E16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Ag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E16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Entity</w:t>
            </w:r>
            <w:proofErr w:type="spellEnd"/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[</w:t>
            </w:r>
            <w:proofErr w:type="spellStart"/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Name</w:t>
            </w:r>
            <w:proofErr w:type="spellEnd"/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4E16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 age=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E16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bean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容器销毁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estroy(</w:t>
            </w:r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E161F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destroy() 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销毁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bean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fterPropertiesSet</w:t>
            </w:r>
            <w:proofErr w:type="spellEnd"/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方法，初始化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an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时候执行，可以针对某个具体的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an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进行配置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fterPropertiesSet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E161F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fterPropertiesSet</w:t>
            </w:r>
            <w:proofErr w:type="spellEnd"/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an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实现了</w:t>
            </w:r>
            <w:proofErr w:type="spellStart"/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anNameAware</w:t>
            </w:r>
            <w:proofErr w:type="spellEnd"/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接口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spring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an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d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传给</w:t>
            </w:r>
            <w:proofErr w:type="spellStart"/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tBeanName</w:t>
            </w:r>
            <w:proofErr w:type="spellEnd"/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)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方法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BeanName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E161F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setBeanName</w:t>
            </w:r>
            <w:proofErr w:type="spellEnd"/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(</w:t>
            </w:r>
            <w:proofErr w:type="gramEnd"/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) set name: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an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实现了</w:t>
            </w:r>
            <w:proofErr w:type="spellStart"/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anNameAware</w:t>
            </w:r>
            <w:proofErr w:type="spellEnd"/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接口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spring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an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d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传给</w:t>
            </w:r>
            <w:proofErr w:type="spellStart"/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tBeanName</w:t>
            </w:r>
            <w:proofErr w:type="spellEnd"/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)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方法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BeanFactory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Factory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Factory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sException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E161F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setBeanFactory</w:t>
            </w:r>
            <w:proofErr w:type="spellEnd"/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(</w:t>
            </w:r>
            <w:proofErr w:type="gramEnd"/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)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pring</w:t>
            </w:r>
            <w:r w:rsidRPr="004E16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容器上下文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ApplicationContext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licationContext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E161F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sException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E161F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获取上下文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ind w:firstLineChars="0"/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74810" w:rsidRPr="004E161F" w:rsidRDefault="00974810" w:rsidP="00974810">
            <w:pPr>
              <w:pStyle w:val="af2"/>
              <w:numPr>
                <w:ilvl w:val="0"/>
                <w:numId w:val="42"/>
              </w:numPr>
              <w:ind w:firstLineChars="0"/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--------------</w:t>
            </w:r>
          </w:p>
          <w:p w:rsidR="00974810" w:rsidRDefault="00974810" w:rsidP="00974810">
            <w:pPr>
              <w:pStyle w:val="af2"/>
              <w:numPr>
                <w:ilvl w:val="0"/>
                <w:numId w:val="42"/>
              </w:numPr>
              <w:ind w:firstLineChars="0"/>
            </w:pPr>
          </w:p>
        </w:tc>
      </w:tr>
      <w:tr w:rsidR="00974810" w:rsidTr="00CD5056">
        <w:tc>
          <w:tcPr>
            <w:tcW w:w="8296" w:type="dxa"/>
          </w:tcPr>
          <w:p w:rsidR="00974810" w:rsidRPr="004E161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System.</w:t>
            </w:r>
            <w:r w:rsidRPr="004E16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始初始化容器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E161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pp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E16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pring.xml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E161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E16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容器初始化成功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E161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userEntity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pp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ean</w:t>
            </w:r>
            <w:proofErr w:type="spellEnd"/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Entity01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E161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E16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关闭容器</w:t>
            </w:r>
            <w:r w:rsidRPr="004E16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Default="00974810" w:rsidP="00CD5056"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proofErr w:type="gramStart"/>
            <w:r w:rsidRPr="004E16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pp</w:t>
            </w:r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ShutdownHook</w:t>
            </w:r>
            <w:proofErr w:type="spellEnd"/>
            <w:proofErr w:type="gramEnd"/>
            <w:r w:rsidRPr="004E16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</w:tc>
      </w:tr>
    </w:tbl>
    <w:p w:rsidR="00974810" w:rsidRPr="009A4D25" w:rsidRDefault="00974810" w:rsidP="00974810"/>
    <w:p w:rsidR="00974810" w:rsidRDefault="00974810" w:rsidP="00974810">
      <w:pPr>
        <w:pStyle w:val="1"/>
      </w:pPr>
      <w:proofErr w:type="spellStart"/>
      <w:r>
        <w:rPr>
          <w:rFonts w:hint="eastAsia"/>
        </w:rPr>
        <w:t>S</w:t>
      </w:r>
      <w:r>
        <w:t>pringAop</w:t>
      </w:r>
      <w:proofErr w:type="spellEnd"/>
      <w:r>
        <w:rPr>
          <w:rFonts w:hint="eastAsia"/>
        </w:rPr>
        <w:t>源码</w:t>
      </w:r>
      <w:r>
        <w:t>分析</w:t>
      </w:r>
    </w:p>
    <w:p w:rsidR="00974810" w:rsidRDefault="00974810" w:rsidP="00974810"/>
    <w:p w:rsidR="00974810" w:rsidRDefault="00974810" w:rsidP="00974810"/>
    <w:p w:rsidR="00974810" w:rsidRDefault="00974810" w:rsidP="00974810">
      <w:r>
        <w:rPr>
          <w:rFonts w:hint="eastAsia"/>
        </w:rPr>
        <w:t>常用单词</w:t>
      </w:r>
    </w:p>
    <w:p w:rsidR="00974810" w:rsidRDefault="00974810" w:rsidP="00974810">
      <w:proofErr w:type="spellStart"/>
      <w:r w:rsidRPr="003C6ADA">
        <w:rPr>
          <w:highlight w:val="yellow"/>
        </w:rPr>
        <w:t>BeanFactory</w:t>
      </w:r>
      <w:proofErr w:type="spellEnd"/>
      <w:r w:rsidRPr="003C6ADA">
        <w:rPr>
          <w:highlight w:val="yellow"/>
        </w:rPr>
        <w:t xml:space="preserve">  (</w:t>
      </w:r>
      <w:r w:rsidRPr="003C6ADA">
        <w:rPr>
          <w:rFonts w:hint="eastAsia"/>
          <w:highlight w:val="yellow"/>
        </w:rPr>
        <w:t>兵</w:t>
      </w:r>
      <w:r w:rsidRPr="003C6ADA">
        <w:rPr>
          <w:highlight w:val="yellow"/>
        </w:rPr>
        <w:t xml:space="preserve">fa </w:t>
      </w:r>
      <w:proofErr w:type="spellStart"/>
      <w:r w:rsidRPr="003C6ADA">
        <w:rPr>
          <w:highlight w:val="yellow"/>
        </w:rPr>
        <w:t>ke</w:t>
      </w:r>
      <w:proofErr w:type="spellEnd"/>
      <w:r w:rsidRPr="003C6ADA">
        <w:rPr>
          <w:highlight w:val="yellow"/>
        </w:rPr>
        <w:t xml:space="preserve"> </w:t>
      </w:r>
      <w:proofErr w:type="spellStart"/>
      <w:r w:rsidRPr="003C6ADA">
        <w:rPr>
          <w:highlight w:val="yellow"/>
        </w:rPr>
        <w:t>te</w:t>
      </w:r>
      <w:proofErr w:type="spellEnd"/>
      <w:r w:rsidRPr="003C6ADA">
        <w:rPr>
          <w:highlight w:val="yellow"/>
        </w:rPr>
        <w:t xml:space="preserve"> </w:t>
      </w:r>
      <w:proofErr w:type="spellStart"/>
      <w:r w:rsidRPr="003C6ADA">
        <w:rPr>
          <w:highlight w:val="yellow"/>
        </w:rPr>
        <w:t>rui</w:t>
      </w:r>
      <w:proofErr w:type="spellEnd"/>
      <w:r w:rsidRPr="003C6ADA">
        <w:rPr>
          <w:highlight w:val="yellow"/>
        </w:rPr>
        <w:t>)</w:t>
      </w:r>
    </w:p>
    <w:p w:rsidR="00974810" w:rsidRPr="0017494E" w:rsidRDefault="00974810" w:rsidP="00974810">
      <w:proofErr w:type="spellStart"/>
      <w:r w:rsidRPr="006F444E">
        <w:t>BeanDefinition</w:t>
      </w:r>
      <w:proofErr w:type="spellEnd"/>
      <w:r>
        <w:t>(</w:t>
      </w:r>
      <w:r>
        <w:rPr>
          <w:rFonts w:hint="eastAsia"/>
        </w:rPr>
        <w:t>兵</w:t>
      </w:r>
      <w:r>
        <w:rPr>
          <w:rFonts w:hint="eastAsia"/>
        </w:rPr>
        <w:t xml:space="preserve"> </w:t>
      </w:r>
      <w:r>
        <w:t xml:space="preserve">fu </w:t>
      </w:r>
      <w:r>
        <w:rPr>
          <w:rFonts w:hint="eastAsia"/>
        </w:rPr>
        <w:t>来</w:t>
      </w:r>
      <w:proofErr w:type="spellStart"/>
      <w:r>
        <w:t>xin</w:t>
      </w:r>
      <w:proofErr w:type="spellEnd"/>
      <w:r>
        <w:t>)</w:t>
      </w:r>
    </w:p>
    <w:p w:rsidR="002D6A27" w:rsidRPr="00C1169D" w:rsidRDefault="002D6A27" w:rsidP="00C1169D"/>
    <w:sectPr w:rsidR="002D6A27" w:rsidRPr="00C1169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5AED" w:rsidRDefault="00185AED">
      <w:r>
        <w:separator/>
      </w:r>
    </w:p>
  </w:endnote>
  <w:endnote w:type="continuationSeparator" w:id="0">
    <w:p w:rsidR="00185AED" w:rsidRDefault="0018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5AED" w:rsidRDefault="00185AED">
      <w:r>
        <w:separator/>
      </w:r>
    </w:p>
  </w:footnote>
  <w:footnote w:type="continuationSeparator" w:id="0">
    <w:p w:rsidR="00185AED" w:rsidRDefault="0018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6863" w:rsidRDefault="00946863" w:rsidP="003E7983">
    <w:pPr>
      <w:pStyle w:val="aa"/>
      <w:jc w:val="both"/>
      <w:rPr>
        <w:rFonts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6343D"/>
    <w:multiLevelType w:val="hybridMultilevel"/>
    <w:tmpl w:val="6B169B6E"/>
    <w:lvl w:ilvl="0" w:tplc="7A3AA3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A11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6C2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08F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A7D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6F3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ACE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C2A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44A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216E"/>
    <w:multiLevelType w:val="multilevel"/>
    <w:tmpl w:val="6104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C6C3B"/>
    <w:multiLevelType w:val="hybridMultilevel"/>
    <w:tmpl w:val="2062D5E8"/>
    <w:lvl w:ilvl="0" w:tplc="542A3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A66CA2"/>
    <w:multiLevelType w:val="hybridMultilevel"/>
    <w:tmpl w:val="AF0CF950"/>
    <w:lvl w:ilvl="0" w:tplc="2B583B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4CF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C0B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6AE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C07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4E1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CE6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1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CE3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2E13"/>
    <w:multiLevelType w:val="multilevel"/>
    <w:tmpl w:val="7DA6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E3CB1"/>
    <w:multiLevelType w:val="hybridMultilevel"/>
    <w:tmpl w:val="2FFC2164"/>
    <w:lvl w:ilvl="0" w:tplc="F7B20EF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557E44"/>
    <w:multiLevelType w:val="hybridMultilevel"/>
    <w:tmpl w:val="9CFC10E0"/>
    <w:lvl w:ilvl="0" w:tplc="B06A69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A67B2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09C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AFB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04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6C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474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0F4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037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4279"/>
    <w:multiLevelType w:val="hybridMultilevel"/>
    <w:tmpl w:val="B9B252F6"/>
    <w:lvl w:ilvl="0" w:tplc="FF2E56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C57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C4F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8D0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A1E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1E94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471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4D3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E49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B42C2"/>
    <w:multiLevelType w:val="hybridMultilevel"/>
    <w:tmpl w:val="81B0C4A2"/>
    <w:lvl w:ilvl="0" w:tplc="18A6E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8FB56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0A9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616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AEA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219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0F6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8D7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C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2F3AD9"/>
    <w:multiLevelType w:val="hybridMultilevel"/>
    <w:tmpl w:val="9450362C"/>
    <w:lvl w:ilvl="0" w:tplc="C1463D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E1C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CC8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8CF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A69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249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CC8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2D1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EE4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891"/>
    <w:multiLevelType w:val="multilevel"/>
    <w:tmpl w:val="2EF358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E50E5A"/>
    <w:multiLevelType w:val="hybridMultilevel"/>
    <w:tmpl w:val="AE6C1C2A"/>
    <w:lvl w:ilvl="0" w:tplc="F25C41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6D0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A07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0C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6BB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68F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0E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2BE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E08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42547"/>
    <w:multiLevelType w:val="hybridMultilevel"/>
    <w:tmpl w:val="182EE49A"/>
    <w:lvl w:ilvl="0" w:tplc="017EA832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52660E"/>
    <w:multiLevelType w:val="multilevel"/>
    <w:tmpl w:val="D27E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7696FEA"/>
    <w:multiLevelType w:val="hybridMultilevel"/>
    <w:tmpl w:val="4F1EAE72"/>
    <w:lvl w:ilvl="0" w:tplc="D0DAE6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EFE74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499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CD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694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40F3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B9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2D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E24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25EFA"/>
    <w:multiLevelType w:val="hybridMultilevel"/>
    <w:tmpl w:val="CD4C7B0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CC0218"/>
    <w:multiLevelType w:val="hybridMultilevel"/>
    <w:tmpl w:val="F2DC88EE"/>
    <w:lvl w:ilvl="0" w:tplc="70D87D0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6A1E91"/>
    <w:multiLevelType w:val="hybridMultilevel"/>
    <w:tmpl w:val="C13CAAC2"/>
    <w:lvl w:ilvl="0" w:tplc="8A6E14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65F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043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F8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056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EEB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079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C94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64A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1939"/>
    <w:multiLevelType w:val="hybridMultilevel"/>
    <w:tmpl w:val="500EBE18"/>
    <w:lvl w:ilvl="0" w:tplc="1CB22066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1410B3"/>
    <w:multiLevelType w:val="hybridMultilevel"/>
    <w:tmpl w:val="45EA9844"/>
    <w:lvl w:ilvl="0" w:tplc="D32E13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4B5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A51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0BE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4A9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806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810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E39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27F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7134B2"/>
    <w:multiLevelType w:val="hybridMultilevel"/>
    <w:tmpl w:val="4454D6B2"/>
    <w:lvl w:ilvl="0" w:tplc="5A76D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4625BE"/>
    <w:multiLevelType w:val="hybridMultilevel"/>
    <w:tmpl w:val="28B0471A"/>
    <w:lvl w:ilvl="0" w:tplc="3EA6B3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8A0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CE4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EEE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27F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831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239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4F4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15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E537D"/>
    <w:multiLevelType w:val="hybridMultilevel"/>
    <w:tmpl w:val="4958177E"/>
    <w:lvl w:ilvl="0" w:tplc="B1F824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AAF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254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02F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682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E61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808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C32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854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45C1A"/>
    <w:multiLevelType w:val="hybridMultilevel"/>
    <w:tmpl w:val="4C56ED64"/>
    <w:lvl w:ilvl="0" w:tplc="A2481C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49D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AF1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822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A49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C04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6A7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CAC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6FE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65BA"/>
    <w:multiLevelType w:val="hybridMultilevel"/>
    <w:tmpl w:val="B7DE6B9C"/>
    <w:lvl w:ilvl="0" w:tplc="B5C27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B67F3B"/>
    <w:multiLevelType w:val="multilevel"/>
    <w:tmpl w:val="AB34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794A30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413672"/>
    <w:multiLevelType w:val="multilevel"/>
    <w:tmpl w:val="EEFC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9F60631"/>
    <w:multiLevelType w:val="hybridMultilevel"/>
    <w:tmpl w:val="AAD664A6"/>
    <w:lvl w:ilvl="0" w:tplc="74289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E2502"/>
    <w:multiLevelType w:val="hybridMultilevel"/>
    <w:tmpl w:val="E00CAEAC"/>
    <w:lvl w:ilvl="0" w:tplc="7F52E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484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CEF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4B5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6AA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82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A2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6E0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EDC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27FB9"/>
    <w:multiLevelType w:val="multilevel"/>
    <w:tmpl w:val="6370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217549"/>
    <w:multiLevelType w:val="hybridMultilevel"/>
    <w:tmpl w:val="80CEF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32"/>
  </w:num>
  <w:num w:numId="5">
    <w:abstractNumId w:val="37"/>
  </w:num>
  <w:num w:numId="6">
    <w:abstractNumId w:val="11"/>
  </w:num>
  <w:num w:numId="7">
    <w:abstractNumId w:val="34"/>
  </w:num>
  <w:num w:numId="8">
    <w:abstractNumId w:val="36"/>
  </w:num>
  <w:num w:numId="9">
    <w:abstractNumId w:val="23"/>
  </w:num>
  <w:num w:numId="10">
    <w:abstractNumId w:val="29"/>
  </w:num>
  <w:num w:numId="11">
    <w:abstractNumId w:val="31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38"/>
  </w:num>
  <w:num w:numId="17">
    <w:abstractNumId w:val="4"/>
  </w:num>
  <w:num w:numId="18">
    <w:abstractNumId w:val="1"/>
  </w:num>
  <w:num w:numId="19">
    <w:abstractNumId w:val="14"/>
  </w:num>
  <w:num w:numId="20">
    <w:abstractNumId w:val="20"/>
  </w:num>
  <w:num w:numId="21">
    <w:abstractNumId w:val="12"/>
  </w:num>
  <w:num w:numId="22">
    <w:abstractNumId w:val="25"/>
  </w:num>
  <w:num w:numId="23">
    <w:abstractNumId w:val="26"/>
  </w:num>
  <w:num w:numId="24">
    <w:abstractNumId w:val="8"/>
  </w:num>
  <w:num w:numId="25">
    <w:abstractNumId w:val="17"/>
  </w:num>
  <w:num w:numId="26">
    <w:abstractNumId w:val="27"/>
  </w:num>
  <w:num w:numId="27">
    <w:abstractNumId w:val="9"/>
  </w:num>
  <w:num w:numId="28">
    <w:abstractNumId w:val="10"/>
  </w:num>
  <w:num w:numId="29">
    <w:abstractNumId w:val="24"/>
  </w:num>
  <w:num w:numId="30">
    <w:abstractNumId w:val="40"/>
  </w:num>
  <w:num w:numId="31">
    <w:abstractNumId w:val="13"/>
  </w:num>
  <w:num w:numId="32">
    <w:abstractNumId w:val="28"/>
  </w:num>
  <w:num w:numId="33">
    <w:abstractNumId w:val="3"/>
  </w:num>
  <w:num w:numId="34">
    <w:abstractNumId w:val="21"/>
  </w:num>
  <w:num w:numId="35">
    <w:abstractNumId w:val="19"/>
  </w:num>
  <w:num w:numId="36">
    <w:abstractNumId w:val="18"/>
  </w:num>
  <w:num w:numId="37">
    <w:abstractNumId w:val="22"/>
  </w:num>
  <w:num w:numId="38">
    <w:abstractNumId w:val="7"/>
  </w:num>
  <w:num w:numId="39">
    <w:abstractNumId w:val="39"/>
  </w:num>
  <w:num w:numId="40">
    <w:abstractNumId w:val="2"/>
  </w:num>
  <w:num w:numId="41">
    <w:abstractNumId w:val="3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852"/>
    <w:rsid w:val="00053E01"/>
    <w:rsid w:val="00054788"/>
    <w:rsid w:val="00054FAE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E098B"/>
    <w:rsid w:val="000E1677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73C2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85AED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E29"/>
    <w:rsid w:val="001E5DCD"/>
    <w:rsid w:val="001E68E9"/>
    <w:rsid w:val="001E6B4E"/>
    <w:rsid w:val="001E6CD2"/>
    <w:rsid w:val="001E6F2B"/>
    <w:rsid w:val="001F2920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40CA"/>
    <w:rsid w:val="002351DE"/>
    <w:rsid w:val="00240233"/>
    <w:rsid w:val="0024066A"/>
    <w:rsid w:val="00240850"/>
    <w:rsid w:val="00241D90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C18"/>
    <w:rsid w:val="00301407"/>
    <w:rsid w:val="00302A29"/>
    <w:rsid w:val="00302D83"/>
    <w:rsid w:val="00305C18"/>
    <w:rsid w:val="00311085"/>
    <w:rsid w:val="003137C5"/>
    <w:rsid w:val="0031396C"/>
    <w:rsid w:val="003148AE"/>
    <w:rsid w:val="00316EA2"/>
    <w:rsid w:val="00317A24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97C"/>
    <w:rsid w:val="00395EF2"/>
    <w:rsid w:val="00396132"/>
    <w:rsid w:val="003962BB"/>
    <w:rsid w:val="003964D2"/>
    <w:rsid w:val="0039671C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D053F"/>
    <w:rsid w:val="003D0AF1"/>
    <w:rsid w:val="003D1D4A"/>
    <w:rsid w:val="003D1EB0"/>
    <w:rsid w:val="003D27AD"/>
    <w:rsid w:val="003D2C5B"/>
    <w:rsid w:val="003D335B"/>
    <w:rsid w:val="003D4D1E"/>
    <w:rsid w:val="003D63AD"/>
    <w:rsid w:val="003D6513"/>
    <w:rsid w:val="003D6F73"/>
    <w:rsid w:val="003E0A6E"/>
    <w:rsid w:val="003E0EB6"/>
    <w:rsid w:val="003E13CC"/>
    <w:rsid w:val="003E2A26"/>
    <w:rsid w:val="003E2BBF"/>
    <w:rsid w:val="003E3D6F"/>
    <w:rsid w:val="003E7983"/>
    <w:rsid w:val="003F0376"/>
    <w:rsid w:val="003F13A7"/>
    <w:rsid w:val="003F2B25"/>
    <w:rsid w:val="003F39CF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8E3"/>
    <w:rsid w:val="00431724"/>
    <w:rsid w:val="00434458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6933"/>
    <w:rsid w:val="00457643"/>
    <w:rsid w:val="00457B46"/>
    <w:rsid w:val="00457C20"/>
    <w:rsid w:val="0046022D"/>
    <w:rsid w:val="00460410"/>
    <w:rsid w:val="00460B27"/>
    <w:rsid w:val="004625C1"/>
    <w:rsid w:val="004676B6"/>
    <w:rsid w:val="00467EC0"/>
    <w:rsid w:val="00471DB9"/>
    <w:rsid w:val="0047286F"/>
    <w:rsid w:val="00474968"/>
    <w:rsid w:val="0047580B"/>
    <w:rsid w:val="00475CAB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399E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10D43"/>
    <w:rsid w:val="00611629"/>
    <w:rsid w:val="00614258"/>
    <w:rsid w:val="0061428D"/>
    <w:rsid w:val="00615120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51A4"/>
    <w:rsid w:val="0068521C"/>
    <w:rsid w:val="006855C7"/>
    <w:rsid w:val="00687360"/>
    <w:rsid w:val="00687E1B"/>
    <w:rsid w:val="006912ED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644D"/>
    <w:rsid w:val="007364C7"/>
    <w:rsid w:val="0073658A"/>
    <w:rsid w:val="0073686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546F"/>
    <w:rsid w:val="007C00AF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B30"/>
    <w:rsid w:val="007F538C"/>
    <w:rsid w:val="007F7994"/>
    <w:rsid w:val="008003BC"/>
    <w:rsid w:val="008007E8"/>
    <w:rsid w:val="00800D20"/>
    <w:rsid w:val="0080247E"/>
    <w:rsid w:val="008027E7"/>
    <w:rsid w:val="00802EFE"/>
    <w:rsid w:val="008038C8"/>
    <w:rsid w:val="008043C6"/>
    <w:rsid w:val="008141BA"/>
    <w:rsid w:val="00816082"/>
    <w:rsid w:val="00816B32"/>
    <w:rsid w:val="00816CDC"/>
    <w:rsid w:val="00817F73"/>
    <w:rsid w:val="00820CFB"/>
    <w:rsid w:val="00820FDD"/>
    <w:rsid w:val="00821CD6"/>
    <w:rsid w:val="008220D8"/>
    <w:rsid w:val="00823B1A"/>
    <w:rsid w:val="00824688"/>
    <w:rsid w:val="008256EB"/>
    <w:rsid w:val="00830DDF"/>
    <w:rsid w:val="008313D9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D53"/>
    <w:rsid w:val="008764D0"/>
    <w:rsid w:val="008811FE"/>
    <w:rsid w:val="008813A9"/>
    <w:rsid w:val="00881DAF"/>
    <w:rsid w:val="00881EF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6E91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EAD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D8E"/>
    <w:rsid w:val="009F5324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A2E"/>
    <w:rsid w:val="00A15227"/>
    <w:rsid w:val="00A15775"/>
    <w:rsid w:val="00A17EC8"/>
    <w:rsid w:val="00A20522"/>
    <w:rsid w:val="00A20E0A"/>
    <w:rsid w:val="00A227E8"/>
    <w:rsid w:val="00A235C5"/>
    <w:rsid w:val="00A24942"/>
    <w:rsid w:val="00A25C20"/>
    <w:rsid w:val="00A306F6"/>
    <w:rsid w:val="00A30FC7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7D"/>
    <w:rsid w:val="00B13A10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67BB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6E39"/>
    <w:rsid w:val="00B6705A"/>
    <w:rsid w:val="00B7092A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241E"/>
    <w:rsid w:val="00BB27D1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31CA"/>
    <w:rsid w:val="00CB3AC2"/>
    <w:rsid w:val="00CB3E38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CAF"/>
    <w:rsid w:val="00D57FAA"/>
    <w:rsid w:val="00D61B8D"/>
    <w:rsid w:val="00D621CB"/>
    <w:rsid w:val="00D6369C"/>
    <w:rsid w:val="00D663E9"/>
    <w:rsid w:val="00D668F7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2BD9"/>
    <w:rsid w:val="00DD3282"/>
    <w:rsid w:val="00DD4193"/>
    <w:rsid w:val="00DD4FB5"/>
    <w:rsid w:val="00DD57CA"/>
    <w:rsid w:val="00DE259A"/>
    <w:rsid w:val="00DE2867"/>
    <w:rsid w:val="00DE3C9C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1BA1"/>
    <w:rsid w:val="00E12741"/>
    <w:rsid w:val="00E12EDD"/>
    <w:rsid w:val="00E15199"/>
    <w:rsid w:val="00E152C2"/>
    <w:rsid w:val="00E164C0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6FB0"/>
    <w:rsid w:val="00E57BB6"/>
    <w:rsid w:val="00E600C3"/>
    <w:rsid w:val="00E631D6"/>
    <w:rsid w:val="00E63B72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4E3A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5035"/>
    <w:rsid w:val="00EF5739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40B"/>
    <w:rsid w:val="00F96217"/>
    <w:rsid w:val="00F9769D"/>
    <w:rsid w:val="00F97EA4"/>
    <w:rsid w:val="00FA085C"/>
    <w:rsid w:val="00FA1379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6422"/>
    <w:rsid w:val="00FC7382"/>
    <w:rsid w:val="00FC7F0C"/>
    <w:rsid w:val="00FD1431"/>
    <w:rsid w:val="00FD1752"/>
    <w:rsid w:val="00FD2E4E"/>
    <w:rsid w:val="00FD408B"/>
    <w:rsid w:val="00FE5F6A"/>
    <w:rsid w:val="00FE6068"/>
    <w:rsid w:val="00FE6929"/>
    <w:rsid w:val="00FF06C0"/>
    <w:rsid w:val="00FF0B4E"/>
    <w:rsid w:val="00FF1783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35535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47BE119A-A990-45B5-BDE2-AC8390D89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1</TotalTime>
  <Pages>13</Pages>
  <Words>2413</Words>
  <Characters>13756</Characters>
  <Application>Microsoft Office Word</Application>
  <DocSecurity>0</DocSecurity>
  <Lines>114</Lines>
  <Paragraphs>32</Paragraphs>
  <ScaleCrop>false</ScaleCrop>
  <Company>China</Company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2611</cp:revision>
  <dcterms:created xsi:type="dcterms:W3CDTF">2014-10-29T12:08:00Z</dcterms:created>
  <dcterms:modified xsi:type="dcterms:W3CDTF">2020-09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